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171993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sz w:val="24"/>
          <w:szCs w:val="24"/>
        </w:rPr>
      </w:sdtEndPr>
      <w:sdtContent>
        <w:p w:rsidR="00E072C5" w:rsidRPr="00F959C9" w:rsidRDefault="00E072C5" w:rsidP="00CB5D86">
          <w:pPr>
            <w:pStyle w:val="CabealhodoSumrio"/>
            <w:contextualSpacing/>
            <w:mirrorIndents/>
            <w:jc w:val="both"/>
            <w:rPr>
              <w:rFonts w:cstheme="majorHAnsi"/>
            </w:rPr>
          </w:pPr>
          <w:r w:rsidRPr="00F959C9">
            <w:rPr>
              <w:rFonts w:cstheme="majorHAnsi"/>
            </w:rPr>
            <w:t>Sumário</w:t>
          </w:r>
        </w:p>
        <w:p w:rsidR="004D0B15" w:rsidRDefault="00E072C5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F959C9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F959C9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F959C9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520195282" w:history="1">
            <w:r w:rsidR="004D0B15" w:rsidRPr="00653FF8">
              <w:rPr>
                <w:rStyle w:val="Hyperlink"/>
                <w:rFonts w:cstheme="majorHAnsi"/>
                <w:noProof/>
              </w:rPr>
              <w:t>Introdução ao Gerenciamento de Código Fonte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2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2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83" w:history="1">
            <w:r w:rsidR="004D0B15" w:rsidRPr="00653FF8">
              <w:rPr>
                <w:rStyle w:val="Hyperlink"/>
                <w:rFonts w:cstheme="majorHAnsi"/>
                <w:noProof/>
              </w:rPr>
              <w:t>Conceitos Importantes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3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2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2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84" w:history="1">
            <w:r w:rsidR="004D0B15" w:rsidRPr="00653FF8">
              <w:rPr>
                <w:rStyle w:val="Hyperlink"/>
                <w:rFonts w:cstheme="majorHAnsi"/>
                <w:noProof/>
              </w:rPr>
              <w:t>GIT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4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2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85" w:history="1">
            <w:r w:rsidR="004D0B15" w:rsidRPr="00653FF8">
              <w:rPr>
                <w:rStyle w:val="Hyperlink"/>
                <w:rFonts w:cstheme="majorHAnsi"/>
                <w:noProof/>
              </w:rPr>
              <w:t>O que é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5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2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86" w:history="1">
            <w:r w:rsidR="004D0B15" w:rsidRPr="00653FF8">
              <w:rPr>
                <w:rStyle w:val="Hyperlink"/>
                <w:rFonts w:cstheme="majorHAnsi"/>
                <w:noProof/>
              </w:rPr>
              <w:t>Terminologia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6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2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87" w:history="1">
            <w:r w:rsidR="004D0B15" w:rsidRPr="00653FF8">
              <w:rPr>
                <w:rStyle w:val="Hyperlink"/>
                <w:rFonts w:cstheme="majorHAnsi"/>
                <w:noProof/>
              </w:rPr>
              <w:t>Comandos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7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3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88" w:history="1">
            <w:r w:rsidR="004D0B15" w:rsidRPr="00653FF8">
              <w:rPr>
                <w:rStyle w:val="Hyperlink"/>
                <w:rFonts w:cstheme="majorHAnsi"/>
                <w:noProof/>
              </w:rPr>
              <w:t>Repositório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8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4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89" w:history="1">
            <w:r w:rsidR="004D0B15" w:rsidRPr="00653FF8">
              <w:rPr>
                <w:rStyle w:val="Hyperlink"/>
                <w:rFonts w:cstheme="majorHAnsi"/>
                <w:noProof/>
              </w:rPr>
              <w:t>Opções de Client para usar o Git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89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4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90" w:history="1">
            <w:r w:rsidR="004D0B15" w:rsidRPr="00653FF8">
              <w:rPr>
                <w:rStyle w:val="Hyperlink"/>
                <w:rFonts w:cstheme="majorHAnsi"/>
                <w:noProof/>
              </w:rPr>
              <w:t>Fluxos de Trabalho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90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5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91" w:history="1">
            <w:r w:rsidR="004D0B15" w:rsidRPr="00653FF8">
              <w:rPr>
                <w:rStyle w:val="Hyperlink"/>
                <w:rFonts w:cstheme="majorHAnsi"/>
                <w:noProof/>
              </w:rPr>
              <w:t>Pull Request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91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5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1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92" w:history="1">
            <w:r w:rsidR="004D0B15" w:rsidRPr="00653FF8">
              <w:rPr>
                <w:rStyle w:val="Hyperlink"/>
                <w:noProof/>
              </w:rPr>
              <w:t>Linguagem Java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92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6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93" w:history="1">
            <w:r w:rsidR="004D0B15" w:rsidRPr="00653FF8">
              <w:rPr>
                <w:rStyle w:val="Hyperlink"/>
                <w:noProof/>
              </w:rPr>
              <w:t>.Tipos primitivos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93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6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4D0B15" w:rsidRDefault="00E303D9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20195294" w:history="1">
            <w:r w:rsidR="004D0B15" w:rsidRPr="00653FF8">
              <w:rPr>
                <w:rStyle w:val="Hyperlink"/>
                <w:noProof/>
              </w:rPr>
              <w:t>Tipos de Referência (“pointers”)</w:t>
            </w:r>
            <w:r w:rsidR="004D0B15">
              <w:rPr>
                <w:noProof/>
                <w:webHidden/>
              </w:rPr>
              <w:tab/>
            </w:r>
            <w:r w:rsidR="004D0B15">
              <w:rPr>
                <w:noProof/>
                <w:webHidden/>
              </w:rPr>
              <w:fldChar w:fldCharType="begin"/>
            </w:r>
            <w:r w:rsidR="004D0B15">
              <w:rPr>
                <w:noProof/>
                <w:webHidden/>
              </w:rPr>
              <w:instrText xml:space="preserve"> PAGEREF _Toc520195294 \h </w:instrText>
            </w:r>
            <w:r w:rsidR="004D0B15">
              <w:rPr>
                <w:noProof/>
                <w:webHidden/>
              </w:rPr>
            </w:r>
            <w:r w:rsidR="004D0B15">
              <w:rPr>
                <w:noProof/>
                <w:webHidden/>
              </w:rPr>
              <w:fldChar w:fldCharType="separate"/>
            </w:r>
            <w:r w:rsidR="004D0B15">
              <w:rPr>
                <w:noProof/>
                <w:webHidden/>
              </w:rPr>
              <w:t>6</w:t>
            </w:r>
            <w:r w:rsidR="004D0B15">
              <w:rPr>
                <w:noProof/>
                <w:webHidden/>
              </w:rPr>
              <w:fldChar w:fldCharType="end"/>
            </w:r>
          </w:hyperlink>
        </w:p>
        <w:p w:rsidR="00E072C5" w:rsidRPr="00F959C9" w:rsidRDefault="00E072C5" w:rsidP="00CB5D86">
          <w:pPr>
            <w:contextualSpacing/>
            <w:mirrorIndents/>
            <w:jc w:val="both"/>
            <w:rPr>
              <w:rFonts w:asciiTheme="majorHAnsi" w:hAnsiTheme="majorHAnsi" w:cstheme="majorHAnsi"/>
            </w:rPr>
          </w:pPr>
          <w:r w:rsidRPr="00F959C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E072C5" w:rsidRPr="00F959C9" w:rsidRDefault="00E072C5" w:rsidP="00CB5D86">
      <w:pPr>
        <w:contextualSpacing/>
        <w:mirrorIndents/>
        <w:jc w:val="both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F959C9">
        <w:rPr>
          <w:rFonts w:asciiTheme="majorHAnsi" w:hAnsiTheme="majorHAnsi" w:cstheme="majorHAnsi"/>
        </w:rPr>
        <w:br w:type="page"/>
      </w:r>
    </w:p>
    <w:p w:rsidR="00E02A19" w:rsidRPr="00F959C9" w:rsidRDefault="00E02A19" w:rsidP="00CB5D86">
      <w:pPr>
        <w:pStyle w:val="Ttulo1"/>
        <w:contextualSpacing/>
        <w:mirrorIndents/>
        <w:jc w:val="both"/>
        <w:rPr>
          <w:rFonts w:cstheme="majorHAnsi"/>
        </w:rPr>
      </w:pPr>
      <w:bookmarkStart w:id="0" w:name="_Toc520195282"/>
      <w:r w:rsidRPr="00F959C9">
        <w:rPr>
          <w:rFonts w:cstheme="majorHAnsi"/>
        </w:rPr>
        <w:lastRenderedPageBreak/>
        <w:t>Introdução ao Gerenciamento de Código Fonte</w:t>
      </w:r>
      <w:bookmarkEnd w:id="0"/>
    </w:p>
    <w:p w:rsidR="00AB36E9" w:rsidRPr="00F959C9" w:rsidRDefault="00AB36E9" w:rsidP="00CB5D86">
      <w:pPr>
        <w:contextualSpacing/>
        <w:mirrorIndents/>
        <w:jc w:val="both"/>
        <w:rPr>
          <w:rFonts w:asciiTheme="majorHAnsi" w:hAnsiTheme="majorHAnsi" w:cstheme="majorHAnsi"/>
          <w:i/>
        </w:rPr>
      </w:pPr>
      <w:r w:rsidRPr="00F959C9">
        <w:rPr>
          <w:rFonts w:asciiTheme="majorHAnsi" w:hAnsiTheme="majorHAnsi" w:cstheme="majorHAnsi"/>
          <w:i/>
        </w:rPr>
        <w:t>“Controlar cada peça de código”</w:t>
      </w:r>
    </w:p>
    <w:p w:rsidR="00E02A19" w:rsidRPr="00F959C9" w:rsidRDefault="00AB36E9" w:rsidP="00CB5D86">
      <w:pPr>
        <w:pStyle w:val="PargrafodaLista"/>
        <w:numPr>
          <w:ilvl w:val="0"/>
          <w:numId w:val="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Fontes de Programas</w:t>
      </w:r>
    </w:p>
    <w:p w:rsidR="00AB36E9" w:rsidRPr="00F959C9" w:rsidRDefault="00AB36E9" w:rsidP="00CB5D86">
      <w:pPr>
        <w:pStyle w:val="PargrafodaLista"/>
        <w:numPr>
          <w:ilvl w:val="0"/>
          <w:numId w:val="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Arquivos de Configuração</w:t>
      </w:r>
    </w:p>
    <w:p w:rsidR="00AB36E9" w:rsidRPr="00F959C9" w:rsidRDefault="00AB36E9" w:rsidP="00CB5D86">
      <w:pPr>
        <w:pStyle w:val="PargrafodaLista"/>
        <w:numPr>
          <w:ilvl w:val="0"/>
          <w:numId w:val="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Binários</w:t>
      </w:r>
    </w:p>
    <w:p w:rsidR="00AB36E9" w:rsidRPr="00F959C9" w:rsidRDefault="00AB36E9" w:rsidP="00CB5D86">
      <w:pPr>
        <w:pStyle w:val="PargrafodaLista"/>
        <w:numPr>
          <w:ilvl w:val="0"/>
          <w:numId w:val="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Dependências (bibliotecas, etc.)</w:t>
      </w:r>
    </w:p>
    <w:p w:rsidR="00AB36E9" w:rsidRPr="00F959C9" w:rsidRDefault="00AB36E9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FA6A11" w:rsidRPr="00F959C9" w:rsidRDefault="00AB36E9" w:rsidP="00CB5D86">
      <w:pPr>
        <w:pStyle w:val="PargrafodaLista"/>
        <w:numPr>
          <w:ilvl w:val="0"/>
          <w:numId w:val="2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CI (Configuration Items)</w:t>
      </w:r>
    </w:p>
    <w:p w:rsidR="003D60E6" w:rsidRPr="00F959C9" w:rsidRDefault="003D60E6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FD36A7" w:rsidRPr="00F959C9" w:rsidRDefault="00FD36A7" w:rsidP="00CB5D86">
      <w:pPr>
        <w:pStyle w:val="Ttulo2"/>
        <w:jc w:val="both"/>
        <w:rPr>
          <w:rFonts w:cstheme="majorHAnsi"/>
        </w:rPr>
      </w:pPr>
      <w:bookmarkStart w:id="1" w:name="_Toc520195283"/>
      <w:r w:rsidRPr="00F959C9">
        <w:rPr>
          <w:rFonts w:cstheme="majorHAnsi"/>
        </w:rPr>
        <w:t>Conceitos Importantes</w:t>
      </w:r>
      <w:bookmarkEnd w:id="1"/>
    </w:p>
    <w:p w:rsidR="00FA6A11" w:rsidRPr="00F959C9" w:rsidRDefault="00FA6A11" w:rsidP="00CB5D86">
      <w:pPr>
        <w:pStyle w:val="PargrafodaLista"/>
        <w:numPr>
          <w:ilvl w:val="0"/>
          <w:numId w:val="3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Equipes e Pa</w:t>
      </w:r>
      <w:r w:rsidR="00FD36A7" w:rsidRPr="00F959C9">
        <w:rPr>
          <w:rFonts w:asciiTheme="majorHAnsi" w:hAnsiTheme="majorHAnsi" w:cstheme="majorHAnsi"/>
        </w:rPr>
        <w:t>r</w:t>
      </w:r>
      <w:r w:rsidRPr="00F959C9">
        <w:rPr>
          <w:rFonts w:asciiTheme="majorHAnsi" w:hAnsiTheme="majorHAnsi" w:cstheme="majorHAnsi"/>
        </w:rPr>
        <w:t>alelismo</w:t>
      </w:r>
    </w:p>
    <w:p w:rsidR="00FA6A11" w:rsidRPr="00F959C9" w:rsidRDefault="00FA6A11" w:rsidP="00CB5D86">
      <w:pPr>
        <w:pStyle w:val="PargrafodaLista"/>
        <w:numPr>
          <w:ilvl w:val="0"/>
          <w:numId w:val="3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Branches</w:t>
      </w:r>
    </w:p>
    <w:p w:rsidR="00FA6A11" w:rsidRPr="00F959C9" w:rsidRDefault="00FA6A11" w:rsidP="00CB5D86">
      <w:pPr>
        <w:pStyle w:val="PargrafodaLista"/>
        <w:numPr>
          <w:ilvl w:val="0"/>
          <w:numId w:val="3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Merges</w:t>
      </w:r>
    </w:p>
    <w:p w:rsidR="00FA6A11" w:rsidRPr="00F959C9" w:rsidRDefault="00FA6A11" w:rsidP="00CB5D86">
      <w:pPr>
        <w:pStyle w:val="PargrafodaLista"/>
        <w:numPr>
          <w:ilvl w:val="0"/>
          <w:numId w:val="3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Conflitos</w:t>
      </w:r>
    </w:p>
    <w:p w:rsidR="00FD36A7" w:rsidRPr="00F959C9" w:rsidRDefault="00FD36A7" w:rsidP="00CB5D86">
      <w:pPr>
        <w:pStyle w:val="PargrafodaLista"/>
        <w:numPr>
          <w:ilvl w:val="0"/>
          <w:numId w:val="3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Labels (Tags)</w:t>
      </w:r>
      <w:r w:rsidR="0060344D" w:rsidRPr="00F959C9">
        <w:rPr>
          <w:rFonts w:asciiTheme="majorHAnsi" w:hAnsiTheme="majorHAnsi" w:cstheme="majorHAnsi"/>
        </w:rPr>
        <w:tab/>
        <w:t xml:space="preserve"> </w:t>
      </w:r>
      <w:r w:rsidR="0060344D" w:rsidRPr="00F959C9">
        <w:rPr>
          <w:rFonts w:asciiTheme="majorHAnsi" w:hAnsiTheme="majorHAnsi" w:cstheme="majorHAnsi"/>
          <w:i/>
        </w:rPr>
        <w:t>(</w:t>
      </w:r>
      <w:r w:rsidRPr="00F959C9">
        <w:rPr>
          <w:rFonts w:asciiTheme="majorHAnsi" w:hAnsiTheme="majorHAnsi" w:cstheme="majorHAnsi"/>
          <w:i/>
        </w:rPr>
        <w:t>Rótulo de um trecho de código alterado</w:t>
      </w:r>
      <w:r w:rsidR="0060344D" w:rsidRPr="00F959C9">
        <w:rPr>
          <w:rFonts w:asciiTheme="majorHAnsi" w:hAnsiTheme="majorHAnsi" w:cstheme="majorHAnsi"/>
          <w:i/>
        </w:rPr>
        <w:t>)</w:t>
      </w:r>
    </w:p>
    <w:p w:rsidR="00E02A19" w:rsidRPr="00F959C9" w:rsidRDefault="00E02A19" w:rsidP="00CB5D86">
      <w:pPr>
        <w:pStyle w:val="Ttulo2"/>
        <w:contextualSpacing/>
        <w:mirrorIndents/>
        <w:jc w:val="both"/>
        <w:rPr>
          <w:rFonts w:cstheme="majorHAnsi"/>
        </w:rPr>
      </w:pPr>
      <w:bookmarkStart w:id="2" w:name="_Toc520195284"/>
      <w:r w:rsidRPr="00F959C9">
        <w:rPr>
          <w:rFonts w:cstheme="majorHAnsi"/>
        </w:rPr>
        <w:t>GIT</w:t>
      </w:r>
      <w:bookmarkEnd w:id="2"/>
    </w:p>
    <w:p w:rsidR="00CE1604" w:rsidRPr="00F959C9" w:rsidRDefault="00CE1604" w:rsidP="00CB5D86">
      <w:pPr>
        <w:pStyle w:val="Ttulo3"/>
        <w:contextualSpacing/>
        <w:mirrorIndents/>
        <w:jc w:val="both"/>
        <w:rPr>
          <w:rFonts w:cstheme="majorHAnsi"/>
        </w:rPr>
      </w:pPr>
      <w:bookmarkStart w:id="3" w:name="_Toc520195285"/>
      <w:r w:rsidRPr="00F959C9">
        <w:rPr>
          <w:rFonts w:cstheme="majorHAnsi"/>
        </w:rPr>
        <w:t>O que é</w:t>
      </w:r>
      <w:bookmarkEnd w:id="3"/>
    </w:p>
    <w:p w:rsidR="00AB36E9" w:rsidRPr="00F959C9" w:rsidRDefault="0060344D" w:rsidP="00CB5D86">
      <w:pPr>
        <w:pStyle w:val="PargrafodaLista"/>
        <w:numPr>
          <w:ilvl w:val="0"/>
          <w:numId w:val="4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O GIT surgiu para gerenciar o código fonte do Linux</w:t>
      </w:r>
      <w:r w:rsidR="00F23A21" w:rsidRPr="00F959C9">
        <w:rPr>
          <w:rFonts w:asciiTheme="majorHAnsi" w:hAnsiTheme="majorHAnsi" w:cstheme="majorHAnsi"/>
        </w:rPr>
        <w:t>, criado pelo próprio Linus Torvalds e é atualmente mantido Junio Hamano</w:t>
      </w:r>
      <w:r w:rsidRPr="00F959C9">
        <w:rPr>
          <w:rFonts w:asciiTheme="majorHAnsi" w:hAnsiTheme="majorHAnsi" w:cstheme="majorHAnsi"/>
        </w:rPr>
        <w:t>.</w:t>
      </w:r>
    </w:p>
    <w:p w:rsidR="00CE1604" w:rsidRPr="00F959C9" w:rsidRDefault="00CE1604" w:rsidP="00CB5D86">
      <w:pPr>
        <w:pStyle w:val="PargrafodaLista"/>
        <w:numPr>
          <w:ilvl w:val="0"/>
          <w:numId w:val="4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Rastreia as mudanças em um conjunto de arquivos ao longo do tempo.</w:t>
      </w:r>
    </w:p>
    <w:p w:rsidR="00CE1604" w:rsidRPr="00F959C9" w:rsidRDefault="00CE1604" w:rsidP="00CB5D86">
      <w:pPr>
        <w:pStyle w:val="PargrafodaLista"/>
        <w:numPr>
          <w:ilvl w:val="0"/>
          <w:numId w:val="4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Controle de Versão</w:t>
      </w:r>
    </w:p>
    <w:p w:rsidR="00AB36E9" w:rsidRPr="00F959C9" w:rsidRDefault="005368CB" w:rsidP="00CB5D86">
      <w:pPr>
        <w:pStyle w:val="Ttulo3"/>
        <w:contextualSpacing/>
        <w:mirrorIndents/>
        <w:jc w:val="both"/>
        <w:rPr>
          <w:rFonts w:cstheme="majorHAnsi"/>
        </w:rPr>
      </w:pPr>
      <w:bookmarkStart w:id="4" w:name="_Toc520195286"/>
      <w:r w:rsidRPr="00F959C9">
        <w:rPr>
          <w:rFonts w:cstheme="majorHAnsi"/>
        </w:rPr>
        <w:t>Terminologia</w:t>
      </w:r>
      <w:bookmarkEnd w:id="4"/>
    </w:p>
    <w:p w:rsidR="00C024B8" w:rsidRPr="00F959C9" w:rsidRDefault="00C024B8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Branches:</w:t>
      </w:r>
      <w:r w:rsidRPr="00F959C9">
        <w:rPr>
          <w:rFonts w:asciiTheme="majorHAnsi" w:hAnsiTheme="majorHAnsi" w:cstheme="majorHAnsi"/>
        </w:rPr>
        <w:tab/>
        <w:t>“Galhos” das alterações realizadas.</w:t>
      </w:r>
    </w:p>
    <w:p w:rsidR="00BD40EA" w:rsidRPr="00F959C9" w:rsidRDefault="00BD40EA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3B2F34" w:rsidRPr="00F959C9" w:rsidRDefault="003B2F34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Commit:</w:t>
      </w:r>
      <w:r w:rsidRPr="00F959C9">
        <w:rPr>
          <w:rFonts w:asciiTheme="majorHAnsi" w:hAnsiTheme="majorHAnsi" w:cstheme="majorHAnsi"/>
        </w:rPr>
        <w:tab/>
      </w:r>
      <w:r w:rsidR="009B5D75" w:rsidRPr="00F959C9">
        <w:rPr>
          <w:rFonts w:asciiTheme="majorHAnsi" w:hAnsiTheme="majorHAnsi" w:cstheme="majorHAnsi"/>
        </w:rPr>
        <w:tab/>
      </w:r>
      <w:r w:rsidR="009B5D75"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>Um</w:t>
      </w:r>
      <w:r w:rsidR="009B5D75" w:rsidRPr="00F959C9">
        <w:rPr>
          <w:rFonts w:asciiTheme="majorHAnsi" w:hAnsiTheme="majorHAnsi" w:cstheme="majorHAnsi"/>
        </w:rPr>
        <w:t>a</w:t>
      </w:r>
      <w:r w:rsidR="00F23A21" w:rsidRPr="00F959C9">
        <w:rPr>
          <w:rFonts w:asciiTheme="majorHAnsi" w:hAnsiTheme="majorHAnsi" w:cstheme="majorHAnsi"/>
        </w:rPr>
        <w:t xml:space="preserve"> árvore (tree)</w:t>
      </w:r>
      <w:r w:rsidR="009B5D75" w:rsidRPr="00F959C9">
        <w:rPr>
          <w:rFonts w:asciiTheme="majorHAnsi" w:hAnsiTheme="majorHAnsi" w:cstheme="majorHAnsi"/>
        </w:rPr>
        <w:t xml:space="preserve"> de</w:t>
      </w:r>
      <w:r w:rsidRPr="00F959C9">
        <w:rPr>
          <w:rFonts w:asciiTheme="majorHAnsi" w:hAnsiTheme="majorHAnsi" w:cstheme="majorHAnsi"/>
        </w:rPr>
        <w:t xml:space="preserve"> alteraç</w:t>
      </w:r>
      <w:r w:rsidR="009B5D75" w:rsidRPr="00F959C9">
        <w:rPr>
          <w:rFonts w:asciiTheme="majorHAnsi" w:hAnsiTheme="majorHAnsi" w:cstheme="majorHAnsi"/>
        </w:rPr>
        <w:t>ões</w:t>
      </w:r>
      <w:r w:rsidRPr="00F959C9">
        <w:rPr>
          <w:rFonts w:asciiTheme="majorHAnsi" w:hAnsiTheme="majorHAnsi" w:cstheme="majorHAnsi"/>
        </w:rPr>
        <w:t xml:space="preserve"> no projeto.</w:t>
      </w:r>
    </w:p>
    <w:p w:rsidR="003B2F34" w:rsidRPr="00F959C9" w:rsidRDefault="003B2F34" w:rsidP="00CB5D86">
      <w:pPr>
        <w:pStyle w:val="PargrafodaLista"/>
        <w:numPr>
          <w:ilvl w:val="1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Commiter:</w:t>
      </w:r>
      <w:r w:rsidR="00FF37A9" w:rsidRPr="00F959C9">
        <w:rPr>
          <w:rFonts w:asciiTheme="majorHAnsi" w:hAnsiTheme="majorHAnsi" w:cstheme="majorHAnsi"/>
        </w:rPr>
        <w:t xml:space="preserve"> </w:t>
      </w:r>
      <w:r w:rsidR="00FF37A9" w:rsidRPr="00F959C9">
        <w:rPr>
          <w:rFonts w:asciiTheme="majorHAnsi" w:hAnsiTheme="majorHAnsi" w:cstheme="majorHAnsi"/>
        </w:rPr>
        <w:tab/>
      </w:r>
      <w:r w:rsidR="00F27C1C" w:rsidRPr="00F959C9">
        <w:rPr>
          <w:rFonts w:asciiTheme="majorHAnsi" w:hAnsiTheme="majorHAnsi" w:cstheme="majorHAnsi"/>
        </w:rPr>
        <w:tab/>
      </w:r>
      <w:r w:rsidR="00FF37A9"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>Aquele que enviou o Commit.</w:t>
      </w:r>
    </w:p>
    <w:p w:rsidR="003009FC" w:rsidRPr="00F959C9" w:rsidRDefault="003009FC" w:rsidP="00CB5D86">
      <w:pPr>
        <w:pStyle w:val="PargrafodaLista"/>
        <w:numPr>
          <w:ilvl w:val="1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Commit Identification:</w:t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ab/>
        <w:t>Idem Autor, aquele que realizou as alterações.</w:t>
      </w:r>
    </w:p>
    <w:p w:rsidR="003009FC" w:rsidRPr="00F959C9" w:rsidRDefault="003009FC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3009FC" w:rsidRPr="00F959C9" w:rsidRDefault="003009FC" w:rsidP="00CB5D86">
      <w:pPr>
        <w:pStyle w:val="PargrafodaLista"/>
        <w:numPr>
          <w:ilvl w:val="1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lastRenderedPageBreak/>
        <w:t>Commit Message:</w:t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ab/>
        <w:t>A mensagem do Commit.</w:t>
      </w:r>
    </w:p>
    <w:p w:rsidR="003009FC" w:rsidRPr="00F959C9" w:rsidRDefault="003009FC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C024B8" w:rsidRPr="00F959C9" w:rsidRDefault="00C024B8" w:rsidP="00CB5D86">
      <w:pPr>
        <w:pStyle w:val="PargrafodaLista"/>
        <w:numPr>
          <w:ilvl w:val="1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Commit Graph:</w:t>
      </w:r>
      <w:r w:rsidR="00A377AF" w:rsidRPr="00F959C9">
        <w:rPr>
          <w:rFonts w:asciiTheme="majorHAnsi" w:hAnsiTheme="majorHAnsi" w:cstheme="majorHAnsi"/>
        </w:rPr>
        <w:tab/>
      </w:r>
      <w:r w:rsidR="00A377AF" w:rsidRPr="00F959C9">
        <w:rPr>
          <w:rFonts w:asciiTheme="majorHAnsi" w:hAnsiTheme="majorHAnsi" w:cstheme="majorHAnsi"/>
        </w:rPr>
        <w:tab/>
      </w:r>
      <w:r w:rsidR="00A377AF"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>Exibição de todas as Branchs do projeto</w:t>
      </w:r>
      <w:r w:rsidR="00164A72" w:rsidRPr="00F959C9">
        <w:rPr>
          <w:rFonts w:asciiTheme="majorHAnsi" w:hAnsiTheme="majorHAnsi" w:cstheme="majorHAnsi"/>
        </w:rPr>
        <w:t xml:space="preserve"> e os seus autores.</w:t>
      </w:r>
    </w:p>
    <w:p w:rsidR="00676F24" w:rsidRPr="00F959C9" w:rsidRDefault="00676F24" w:rsidP="00CB5D86">
      <w:pPr>
        <w:pStyle w:val="PargrafodaLista"/>
        <w:numPr>
          <w:ilvl w:val="1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Parent Commit:</w:t>
      </w:r>
      <w:r w:rsidRPr="00F959C9">
        <w:rPr>
          <w:rFonts w:asciiTheme="majorHAnsi" w:hAnsiTheme="majorHAnsi" w:cstheme="majorHAnsi"/>
        </w:rPr>
        <w:tab/>
      </w:r>
      <w:r w:rsidR="00F27C1C"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>A lista de referência de outros Commits.</w:t>
      </w:r>
    </w:p>
    <w:p w:rsidR="003009FC" w:rsidRPr="00F959C9" w:rsidRDefault="003009FC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9D603D" w:rsidRPr="00F959C9" w:rsidRDefault="009D603D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Harsh:</w:t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ab/>
        <w:t>Código</w:t>
      </w:r>
      <w:r w:rsidR="00462575" w:rsidRPr="00F959C9">
        <w:rPr>
          <w:rFonts w:asciiTheme="majorHAnsi" w:hAnsiTheme="majorHAnsi" w:cstheme="majorHAnsi"/>
        </w:rPr>
        <w:t xml:space="preserve"> embaralhado e compactado</w:t>
      </w:r>
      <w:r w:rsidRPr="00F959C9">
        <w:rPr>
          <w:rFonts w:asciiTheme="majorHAnsi" w:hAnsiTheme="majorHAnsi" w:cstheme="majorHAnsi"/>
        </w:rPr>
        <w:t xml:space="preserve"> </w:t>
      </w:r>
      <w:r w:rsidR="00A23148" w:rsidRPr="00F959C9">
        <w:rPr>
          <w:rFonts w:asciiTheme="majorHAnsi" w:hAnsiTheme="majorHAnsi" w:cstheme="majorHAnsi"/>
        </w:rPr>
        <w:t>gerado a partir de</w:t>
      </w:r>
      <w:r w:rsidR="00BD40EA" w:rsidRPr="00F959C9">
        <w:rPr>
          <w:rFonts w:asciiTheme="majorHAnsi" w:hAnsiTheme="majorHAnsi" w:cstheme="majorHAnsi"/>
        </w:rPr>
        <w:t xml:space="preserve"> um código</w:t>
      </w:r>
      <w:r w:rsidRPr="00F959C9">
        <w:rPr>
          <w:rFonts w:asciiTheme="majorHAnsi" w:hAnsiTheme="majorHAnsi" w:cstheme="majorHAnsi"/>
        </w:rPr>
        <w:t>.</w:t>
      </w:r>
    </w:p>
    <w:p w:rsidR="000C1761" w:rsidRPr="00F959C9" w:rsidRDefault="000C1761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1306E5" w:rsidRPr="00F959C9" w:rsidRDefault="005368CB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Repositório:</w:t>
      </w:r>
      <w:r w:rsidRPr="00F959C9">
        <w:rPr>
          <w:rFonts w:asciiTheme="majorHAnsi" w:hAnsiTheme="majorHAnsi" w:cstheme="majorHAnsi"/>
        </w:rPr>
        <w:tab/>
        <w:t>Pasta no Sistema de Arquivos</w:t>
      </w:r>
      <w:r w:rsidR="009D603D" w:rsidRPr="00F959C9">
        <w:rPr>
          <w:rFonts w:asciiTheme="majorHAnsi" w:hAnsiTheme="majorHAnsi" w:cstheme="majorHAnsi"/>
        </w:rPr>
        <w:t>.</w:t>
      </w:r>
    </w:p>
    <w:p w:rsidR="00D74760" w:rsidRPr="00F959C9" w:rsidRDefault="00D74760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D74760" w:rsidRPr="00F959C9" w:rsidRDefault="00D747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Merge:</w:t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ab/>
        <w:t xml:space="preserve">Junta </w:t>
      </w:r>
      <w:proofErr w:type="gramStart"/>
      <w:r w:rsidRPr="00F959C9">
        <w:rPr>
          <w:rFonts w:asciiTheme="majorHAnsi" w:hAnsiTheme="majorHAnsi" w:cstheme="majorHAnsi"/>
        </w:rPr>
        <w:t>versões  de</w:t>
      </w:r>
      <w:proofErr w:type="gramEnd"/>
      <w:r w:rsidRPr="00F959C9">
        <w:rPr>
          <w:rFonts w:asciiTheme="majorHAnsi" w:hAnsiTheme="majorHAnsi" w:cstheme="majorHAnsi"/>
        </w:rPr>
        <w:t xml:space="preserve"> código</w:t>
      </w:r>
    </w:p>
    <w:p w:rsidR="00D74760" w:rsidRPr="00F959C9" w:rsidRDefault="00D74760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D74760" w:rsidRPr="00F959C9" w:rsidRDefault="00D747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Rebase:</w:t>
      </w:r>
      <w:r w:rsidRPr="00F959C9">
        <w:rPr>
          <w:rFonts w:asciiTheme="majorHAnsi" w:hAnsiTheme="majorHAnsi" w:cstheme="majorHAnsi"/>
        </w:rPr>
        <w:tab/>
        <w:t>Resolve conflitos e remove histórico de alterações</w:t>
      </w:r>
    </w:p>
    <w:p w:rsidR="001306E5" w:rsidRPr="00F959C9" w:rsidRDefault="001306E5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0C1761" w:rsidRPr="00F959C9" w:rsidRDefault="001C6C56" w:rsidP="00CB5D86">
      <w:pPr>
        <w:pStyle w:val="Ttulo3"/>
        <w:contextualSpacing/>
        <w:mirrorIndents/>
        <w:jc w:val="both"/>
        <w:rPr>
          <w:rFonts w:cstheme="majorHAnsi"/>
        </w:rPr>
      </w:pPr>
      <w:bookmarkStart w:id="5" w:name="_Toc520195287"/>
      <w:r w:rsidRPr="00F959C9">
        <w:rPr>
          <w:rFonts w:cstheme="majorHAnsi"/>
        </w:rPr>
        <w:t>Comandos</w:t>
      </w:r>
      <w:bookmarkEnd w:id="5"/>
    </w:p>
    <w:p w:rsidR="001C6C56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1306E5" w:rsidRPr="00F959C9">
        <w:rPr>
          <w:rFonts w:asciiTheme="majorHAnsi" w:hAnsiTheme="majorHAnsi" w:cstheme="majorHAnsi"/>
        </w:rPr>
        <w:t>it</w:t>
      </w:r>
      <w:r w:rsidRPr="00F959C9">
        <w:rPr>
          <w:rFonts w:asciiTheme="majorHAnsi" w:hAnsiTheme="majorHAnsi" w:cstheme="majorHAnsi"/>
        </w:rPr>
        <w:tab/>
      </w:r>
      <w:r w:rsidR="001306E5" w:rsidRPr="00F959C9">
        <w:rPr>
          <w:rFonts w:asciiTheme="majorHAnsi" w:hAnsiTheme="majorHAnsi" w:cstheme="majorHAnsi"/>
        </w:rPr>
        <w:tab/>
      </w:r>
      <w:r w:rsidR="001306E5" w:rsidRPr="00F959C9">
        <w:rPr>
          <w:rFonts w:ascii="Segoe UI Symbol" w:hAnsi="Segoe UI Symbol" w:cs="Segoe UI Symbol"/>
        </w:rPr>
        <w:t>➲</w:t>
      </w:r>
      <w:r w:rsidR="001306E5" w:rsidRPr="00F959C9">
        <w:rPr>
          <w:rFonts w:asciiTheme="majorHAnsi" w:hAnsiTheme="majorHAnsi" w:cstheme="majorHAnsi"/>
        </w:rPr>
        <w:tab/>
        <w:t xml:space="preserve">Abre o Git no </w:t>
      </w:r>
      <w:r w:rsidR="00DE7072" w:rsidRPr="00F959C9">
        <w:rPr>
          <w:rFonts w:asciiTheme="majorHAnsi" w:hAnsiTheme="majorHAnsi" w:cstheme="majorHAnsi"/>
        </w:rPr>
        <w:t>t</w:t>
      </w:r>
      <w:r w:rsidR="001306E5" w:rsidRPr="00F959C9">
        <w:rPr>
          <w:rFonts w:asciiTheme="majorHAnsi" w:hAnsiTheme="majorHAnsi" w:cstheme="majorHAnsi"/>
        </w:rPr>
        <w:t>erminal do Windows (cmd, promt)</w:t>
      </w:r>
      <w:r w:rsidR="00864B64" w:rsidRPr="00F959C9">
        <w:rPr>
          <w:rFonts w:asciiTheme="majorHAnsi" w:hAnsiTheme="majorHAnsi" w:cstheme="majorHAnsi"/>
        </w:rPr>
        <w:t>.</w:t>
      </w:r>
    </w:p>
    <w:p w:rsidR="00DE7072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 i</w:t>
      </w:r>
      <w:r w:rsidR="00864B64" w:rsidRPr="00F959C9">
        <w:rPr>
          <w:rFonts w:asciiTheme="majorHAnsi" w:hAnsiTheme="majorHAnsi" w:cstheme="majorHAnsi"/>
        </w:rPr>
        <w:t>nit</w:t>
      </w:r>
      <w:r w:rsidRPr="00F959C9">
        <w:rPr>
          <w:rFonts w:asciiTheme="majorHAnsi" w:hAnsiTheme="majorHAnsi" w:cstheme="majorHAnsi"/>
        </w:rPr>
        <w:tab/>
      </w:r>
      <w:r w:rsidR="00864B64" w:rsidRPr="00F959C9">
        <w:rPr>
          <w:rFonts w:asciiTheme="majorHAnsi" w:hAnsiTheme="majorHAnsi" w:cstheme="majorHAnsi"/>
        </w:rPr>
        <w:tab/>
      </w:r>
      <w:r w:rsidR="00864B64" w:rsidRPr="00F959C9">
        <w:rPr>
          <w:rFonts w:ascii="Segoe UI Symbol" w:hAnsi="Segoe UI Symbol" w:cs="Segoe UI Symbol"/>
        </w:rPr>
        <w:t>➲</w:t>
      </w:r>
      <w:r w:rsidR="00864B64" w:rsidRPr="00F959C9">
        <w:rPr>
          <w:rFonts w:asciiTheme="majorHAnsi" w:hAnsiTheme="majorHAnsi" w:cstheme="majorHAnsi"/>
        </w:rPr>
        <w:tab/>
        <w:t>Inicia o repositório do Git na pasta selecionada.</w:t>
      </w:r>
    </w:p>
    <w:p w:rsidR="00864B64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864B64" w:rsidRPr="00F959C9">
        <w:rPr>
          <w:rFonts w:asciiTheme="majorHAnsi" w:hAnsiTheme="majorHAnsi" w:cstheme="majorHAnsi"/>
        </w:rPr>
        <w:t>it config</w:t>
      </w:r>
      <w:r w:rsidR="00864B64" w:rsidRPr="00F959C9">
        <w:rPr>
          <w:rFonts w:asciiTheme="majorHAnsi" w:hAnsiTheme="majorHAnsi" w:cstheme="majorHAnsi"/>
        </w:rPr>
        <w:tab/>
      </w:r>
      <w:r w:rsidR="00864B64" w:rsidRPr="00F959C9">
        <w:rPr>
          <w:rFonts w:ascii="Segoe UI Symbol" w:hAnsi="Segoe UI Symbol" w:cs="Segoe UI Symbol"/>
        </w:rPr>
        <w:t>➲</w:t>
      </w:r>
      <w:r w:rsidR="00864B64" w:rsidRPr="00F959C9">
        <w:rPr>
          <w:rFonts w:asciiTheme="majorHAnsi" w:hAnsiTheme="majorHAnsi" w:cstheme="majorHAnsi"/>
        </w:rPr>
        <w:tab/>
        <w:t>Altera uma configuração.</w:t>
      </w:r>
    </w:p>
    <w:p w:rsidR="00327D27" w:rsidRPr="00F959C9" w:rsidRDefault="00327D27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327D27" w:rsidRPr="00F959C9" w:rsidRDefault="00327D27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864B64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864B64" w:rsidRPr="00F959C9">
        <w:rPr>
          <w:rFonts w:asciiTheme="majorHAnsi" w:hAnsiTheme="majorHAnsi" w:cstheme="majorHAnsi"/>
        </w:rPr>
        <w:t>it status</w:t>
      </w:r>
      <w:r w:rsidR="00864B64" w:rsidRPr="00F959C9">
        <w:rPr>
          <w:rFonts w:asciiTheme="majorHAnsi" w:hAnsiTheme="majorHAnsi" w:cstheme="majorHAnsi"/>
        </w:rPr>
        <w:tab/>
      </w:r>
      <w:r w:rsidR="00864B64" w:rsidRPr="00F959C9">
        <w:rPr>
          <w:rFonts w:ascii="Segoe UI Symbol" w:hAnsi="Segoe UI Symbol" w:cs="Segoe UI Symbol"/>
        </w:rPr>
        <w:t>➲</w:t>
      </w:r>
      <w:r w:rsidR="00864B64" w:rsidRPr="00F959C9">
        <w:rPr>
          <w:rFonts w:asciiTheme="majorHAnsi" w:hAnsiTheme="majorHAnsi" w:cstheme="majorHAnsi"/>
        </w:rPr>
        <w:tab/>
        <w:t>Mostra tudo que tem e que foi alterado ou excluído</w:t>
      </w:r>
    </w:p>
    <w:p w:rsidR="00864B64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864B64" w:rsidRPr="00F959C9">
        <w:rPr>
          <w:rFonts w:asciiTheme="majorHAnsi" w:hAnsiTheme="majorHAnsi" w:cstheme="majorHAnsi"/>
        </w:rPr>
        <w:t>it add</w:t>
      </w:r>
      <w:r w:rsidR="00864B64" w:rsidRPr="00F959C9">
        <w:rPr>
          <w:rFonts w:asciiTheme="majorHAnsi" w:hAnsiTheme="majorHAnsi" w:cstheme="majorHAnsi"/>
        </w:rPr>
        <w:tab/>
      </w:r>
      <w:r w:rsidR="00864B64" w:rsidRPr="00F959C9">
        <w:rPr>
          <w:rFonts w:ascii="Segoe UI Symbol" w:hAnsi="Segoe UI Symbol" w:cs="Segoe UI Symbol"/>
        </w:rPr>
        <w:t>➲</w:t>
      </w:r>
      <w:r w:rsidR="00864B64" w:rsidRPr="00F959C9">
        <w:rPr>
          <w:rFonts w:asciiTheme="majorHAnsi" w:hAnsiTheme="majorHAnsi" w:cstheme="majorHAnsi"/>
        </w:rPr>
        <w:tab/>
        <w:t>Adiciona um arquivo ou mais para o Stage.</w:t>
      </w:r>
    </w:p>
    <w:p w:rsidR="00050EF5" w:rsidRPr="00F959C9" w:rsidRDefault="00864B64" w:rsidP="00CB5D86">
      <w:pPr>
        <w:pStyle w:val="PargrafodaLista"/>
        <w:ind w:left="2136" w:firstLine="696"/>
        <w:mirrorIndents/>
        <w:jc w:val="both"/>
        <w:rPr>
          <w:rFonts w:asciiTheme="majorHAnsi" w:hAnsiTheme="majorHAnsi" w:cstheme="majorHAnsi"/>
          <w:b/>
          <w:i/>
        </w:rPr>
      </w:pPr>
      <w:r w:rsidRPr="00F959C9">
        <w:rPr>
          <w:rFonts w:asciiTheme="majorHAnsi" w:hAnsiTheme="majorHAnsi" w:cstheme="majorHAnsi"/>
          <w:b/>
          <w:i/>
        </w:rPr>
        <w:t>Alteração &gt; Stage Area &gt; Commit &gt; Unstage Are</w:t>
      </w:r>
      <w:r w:rsidR="00050EF5" w:rsidRPr="00F959C9">
        <w:rPr>
          <w:rFonts w:asciiTheme="majorHAnsi" w:hAnsiTheme="majorHAnsi" w:cstheme="majorHAnsi"/>
          <w:b/>
          <w:i/>
        </w:rPr>
        <w:t>a</w:t>
      </w:r>
    </w:p>
    <w:p w:rsidR="00566456" w:rsidRPr="00F959C9" w:rsidRDefault="002845AE" w:rsidP="00CB5D86">
      <w:pPr>
        <w:pStyle w:val="PargrafodaLista"/>
        <w:numPr>
          <w:ilvl w:val="0"/>
          <w:numId w:val="13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 xml:space="preserve">git </w:t>
      </w:r>
      <w:proofErr w:type="gramStart"/>
      <w:r w:rsidRPr="00F959C9">
        <w:rPr>
          <w:rFonts w:asciiTheme="majorHAnsi" w:hAnsiTheme="majorHAnsi" w:cstheme="majorHAnsi"/>
        </w:rPr>
        <w:t>add .</w:t>
      </w:r>
      <w:proofErr w:type="gramEnd"/>
      <w:r w:rsidRPr="00F959C9">
        <w:rPr>
          <w:rFonts w:asciiTheme="majorHAnsi" w:hAnsiTheme="majorHAnsi" w:cstheme="majorHAnsi"/>
        </w:rPr>
        <w:tab/>
      </w:r>
      <w:r w:rsidRPr="00F959C9">
        <w:rPr>
          <w:rFonts w:ascii="Segoe UI Symbol" w:hAnsi="Segoe UI Symbol" w:cs="Segoe UI Symbol"/>
        </w:rPr>
        <w:t>➲</w:t>
      </w:r>
      <w:r w:rsidRPr="00F959C9">
        <w:rPr>
          <w:rFonts w:asciiTheme="majorHAnsi" w:hAnsiTheme="majorHAnsi" w:cstheme="majorHAnsi"/>
        </w:rPr>
        <w:tab/>
        <w:t>Adiciona todos os arquivos alterados para o Stage.</w:t>
      </w:r>
    </w:p>
    <w:p w:rsidR="002845AE" w:rsidRPr="00F959C9" w:rsidRDefault="002845AE" w:rsidP="00CB5D86">
      <w:pPr>
        <w:pStyle w:val="PargrafodaLista"/>
        <w:mirrorIndents/>
        <w:jc w:val="both"/>
        <w:rPr>
          <w:rFonts w:asciiTheme="majorHAnsi" w:hAnsiTheme="majorHAnsi" w:cstheme="majorHAnsi"/>
          <w:b/>
          <w:i/>
        </w:rPr>
      </w:pPr>
    </w:p>
    <w:p w:rsidR="00864B64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864B64" w:rsidRPr="00F959C9">
        <w:rPr>
          <w:rFonts w:asciiTheme="majorHAnsi" w:hAnsiTheme="majorHAnsi" w:cstheme="majorHAnsi"/>
        </w:rPr>
        <w:t>it reset &lt;file&gt; //move from Stage area to Unstage area</w:t>
      </w:r>
      <w:r w:rsidR="00566456" w:rsidRPr="00F959C9">
        <w:rPr>
          <w:rFonts w:asciiTheme="majorHAnsi" w:hAnsiTheme="majorHAnsi" w:cstheme="majorHAnsi"/>
        </w:rPr>
        <w:tab/>
      </w:r>
      <w:r w:rsidR="00864B64" w:rsidRPr="00F959C9">
        <w:rPr>
          <w:rFonts w:ascii="Segoe UI Symbol" w:hAnsi="Segoe UI Symbol" w:cs="Segoe UI Symbol"/>
        </w:rPr>
        <w:t>➲</w:t>
      </w:r>
      <w:r w:rsidR="00864B64" w:rsidRPr="00F959C9">
        <w:rPr>
          <w:rFonts w:asciiTheme="majorHAnsi" w:hAnsiTheme="majorHAnsi" w:cstheme="majorHAnsi"/>
        </w:rPr>
        <w:tab/>
        <w:t xml:space="preserve">Move </w:t>
      </w:r>
      <w:proofErr w:type="gramStart"/>
      <w:r w:rsidR="00864B64" w:rsidRPr="00F959C9">
        <w:rPr>
          <w:rFonts w:asciiTheme="majorHAnsi" w:hAnsiTheme="majorHAnsi" w:cstheme="majorHAnsi"/>
        </w:rPr>
        <w:t>uma arquivo</w:t>
      </w:r>
      <w:proofErr w:type="gramEnd"/>
      <w:r w:rsidR="00864B64" w:rsidRPr="00F959C9">
        <w:rPr>
          <w:rFonts w:asciiTheme="majorHAnsi" w:hAnsiTheme="majorHAnsi" w:cstheme="majorHAnsi"/>
        </w:rPr>
        <w:t xml:space="preserve"> do Stage para fora do Stage.</w:t>
      </w:r>
    </w:p>
    <w:p w:rsidR="00050EF5" w:rsidRPr="00F959C9" w:rsidRDefault="00050EF5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864B64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lastRenderedPageBreak/>
        <w:t>g</w:t>
      </w:r>
      <w:r w:rsidR="00864B64" w:rsidRPr="00F959C9">
        <w:rPr>
          <w:rFonts w:asciiTheme="majorHAnsi" w:hAnsiTheme="majorHAnsi" w:cstheme="majorHAnsi"/>
        </w:rPr>
        <w:t>it commit -m “Message commit”</w:t>
      </w:r>
      <w:r w:rsidR="00864B64" w:rsidRPr="00F959C9">
        <w:rPr>
          <w:rFonts w:asciiTheme="majorHAnsi" w:hAnsiTheme="majorHAnsi" w:cstheme="majorHAnsi"/>
        </w:rPr>
        <w:tab/>
      </w:r>
      <w:r w:rsidR="00864B64" w:rsidRPr="00F959C9">
        <w:rPr>
          <w:rFonts w:ascii="Segoe UI Symbol" w:hAnsi="Segoe UI Symbol" w:cs="Segoe UI Symbol"/>
        </w:rPr>
        <w:t>➲</w:t>
      </w:r>
      <w:r w:rsidR="00864B64" w:rsidRPr="00F959C9">
        <w:rPr>
          <w:rFonts w:asciiTheme="majorHAnsi" w:hAnsiTheme="majorHAnsi" w:cstheme="majorHAnsi"/>
        </w:rPr>
        <w:tab/>
        <w:t xml:space="preserve">Cria o commit com </w:t>
      </w:r>
      <w:r w:rsidRPr="00F959C9">
        <w:rPr>
          <w:rFonts w:asciiTheme="majorHAnsi" w:hAnsiTheme="majorHAnsi" w:cstheme="majorHAnsi"/>
        </w:rPr>
        <w:t>um</w:t>
      </w:r>
      <w:r w:rsidR="00864B64" w:rsidRPr="00F959C9">
        <w:rPr>
          <w:rFonts w:asciiTheme="majorHAnsi" w:hAnsiTheme="majorHAnsi" w:cstheme="majorHAnsi"/>
        </w:rPr>
        <w:t>a mensagem.</w:t>
      </w:r>
    </w:p>
    <w:p w:rsidR="00B431C3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B431C3" w:rsidRPr="00F959C9">
        <w:rPr>
          <w:rFonts w:asciiTheme="majorHAnsi" w:hAnsiTheme="majorHAnsi" w:cstheme="majorHAnsi"/>
        </w:rPr>
        <w:t>it log</w:t>
      </w:r>
      <w:r w:rsidR="00B431C3" w:rsidRPr="00F959C9">
        <w:rPr>
          <w:rFonts w:asciiTheme="majorHAnsi" w:hAnsiTheme="majorHAnsi" w:cstheme="majorHAnsi"/>
        </w:rPr>
        <w:tab/>
      </w:r>
      <w:r w:rsidR="000524A7" w:rsidRPr="00F959C9">
        <w:rPr>
          <w:rFonts w:asciiTheme="majorHAnsi" w:hAnsiTheme="majorHAnsi" w:cstheme="majorHAnsi"/>
        </w:rPr>
        <w:tab/>
      </w:r>
      <w:r w:rsidR="00B431C3" w:rsidRPr="00F959C9">
        <w:rPr>
          <w:rFonts w:asciiTheme="majorHAnsi" w:hAnsiTheme="majorHAnsi" w:cstheme="majorHAnsi"/>
        </w:rPr>
        <w:tab/>
      </w:r>
      <w:r w:rsidR="00B431C3" w:rsidRPr="00F959C9">
        <w:rPr>
          <w:rFonts w:asciiTheme="majorHAnsi" w:hAnsiTheme="majorHAnsi" w:cstheme="majorHAnsi"/>
        </w:rPr>
        <w:tab/>
      </w:r>
      <w:r w:rsidR="00B431C3" w:rsidRPr="00F959C9">
        <w:rPr>
          <w:rFonts w:asciiTheme="majorHAnsi" w:hAnsiTheme="majorHAnsi" w:cstheme="majorHAnsi"/>
        </w:rPr>
        <w:tab/>
      </w:r>
      <w:r w:rsidR="00B431C3" w:rsidRPr="00F959C9">
        <w:rPr>
          <w:rFonts w:ascii="Segoe UI Symbol" w:hAnsi="Segoe UI Symbol" w:cs="Segoe UI Symbol"/>
        </w:rPr>
        <w:t>➲</w:t>
      </w:r>
      <w:r w:rsidR="00B431C3" w:rsidRPr="00F959C9">
        <w:rPr>
          <w:rFonts w:asciiTheme="majorHAnsi" w:hAnsiTheme="majorHAnsi" w:cstheme="majorHAnsi"/>
        </w:rPr>
        <w:tab/>
        <w:t>Mostrar o log</w:t>
      </w:r>
    </w:p>
    <w:p w:rsidR="00B431C3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B431C3" w:rsidRPr="00F959C9">
        <w:rPr>
          <w:rFonts w:asciiTheme="majorHAnsi" w:hAnsiTheme="majorHAnsi" w:cstheme="majorHAnsi"/>
        </w:rPr>
        <w:t>it checkout &lt;commit id&gt;</w:t>
      </w:r>
      <w:r w:rsidR="000524A7" w:rsidRPr="00F959C9">
        <w:rPr>
          <w:rFonts w:asciiTheme="majorHAnsi" w:hAnsiTheme="majorHAnsi" w:cstheme="majorHAnsi"/>
        </w:rPr>
        <w:tab/>
      </w:r>
      <w:r w:rsidR="00B431C3" w:rsidRPr="00F959C9">
        <w:rPr>
          <w:rFonts w:asciiTheme="majorHAnsi" w:hAnsiTheme="majorHAnsi" w:cstheme="majorHAnsi"/>
        </w:rPr>
        <w:tab/>
      </w:r>
      <w:r w:rsidR="00B431C3" w:rsidRPr="00F959C9">
        <w:rPr>
          <w:rFonts w:ascii="Segoe UI Symbol" w:hAnsi="Segoe UI Symbol" w:cs="Segoe UI Symbol"/>
        </w:rPr>
        <w:t>➲</w:t>
      </w:r>
      <w:r w:rsidR="00B431C3" w:rsidRPr="00F959C9">
        <w:rPr>
          <w:rFonts w:asciiTheme="majorHAnsi" w:hAnsiTheme="majorHAnsi" w:cstheme="majorHAnsi"/>
        </w:rPr>
        <w:tab/>
        <w:t>Checa o commit com o seguinte ID</w:t>
      </w:r>
    </w:p>
    <w:p w:rsidR="00CA5017" w:rsidRPr="00F959C9" w:rsidRDefault="00CA5017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CA5017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CA5017" w:rsidRPr="00F959C9">
        <w:rPr>
          <w:rFonts w:asciiTheme="majorHAnsi" w:hAnsiTheme="majorHAnsi" w:cstheme="majorHAnsi"/>
        </w:rPr>
        <w:t>it reset –har</w:t>
      </w:r>
      <w:r w:rsidRPr="00F959C9">
        <w:rPr>
          <w:rFonts w:asciiTheme="majorHAnsi" w:hAnsiTheme="majorHAnsi" w:cstheme="majorHAnsi"/>
        </w:rPr>
        <w:t>d</w:t>
      </w:r>
      <w:r w:rsidR="00CA5017" w:rsidRPr="00F959C9">
        <w:rPr>
          <w:rFonts w:asciiTheme="majorHAnsi" w:hAnsiTheme="majorHAnsi" w:cstheme="majorHAnsi"/>
        </w:rPr>
        <w:t xml:space="preserve"> &lt;commit id&gt;</w:t>
      </w:r>
      <w:r w:rsidR="00CA5017" w:rsidRPr="00F959C9">
        <w:rPr>
          <w:rFonts w:asciiTheme="majorHAnsi" w:hAnsiTheme="majorHAnsi" w:cstheme="majorHAnsi"/>
        </w:rPr>
        <w:tab/>
      </w:r>
      <w:r w:rsidR="00CA5017" w:rsidRPr="00F959C9">
        <w:rPr>
          <w:rFonts w:asciiTheme="majorHAnsi" w:hAnsiTheme="majorHAnsi" w:cstheme="majorHAnsi"/>
        </w:rPr>
        <w:tab/>
      </w:r>
      <w:r w:rsidR="00CA5017" w:rsidRPr="00F959C9">
        <w:rPr>
          <w:rFonts w:ascii="Segoe UI Symbol" w:hAnsi="Segoe UI Symbol" w:cs="Segoe UI Symbol"/>
        </w:rPr>
        <w:t>➲</w:t>
      </w:r>
      <w:r w:rsidR="00CA5017" w:rsidRPr="00F959C9">
        <w:rPr>
          <w:rFonts w:asciiTheme="majorHAnsi" w:hAnsiTheme="majorHAnsi" w:cstheme="majorHAnsi"/>
        </w:rPr>
        <w:tab/>
        <w:t>Aborta todas as alterações feitas por tal ID</w:t>
      </w:r>
    </w:p>
    <w:p w:rsidR="00CA5017" w:rsidRPr="00F959C9" w:rsidRDefault="00CA5017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CA5017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</w:t>
      </w:r>
      <w:r w:rsidR="00CA5017" w:rsidRPr="00F959C9">
        <w:rPr>
          <w:rFonts w:asciiTheme="majorHAnsi" w:hAnsiTheme="majorHAnsi" w:cstheme="majorHAnsi"/>
        </w:rPr>
        <w:t>it clone &lt;repo adress&gt;</w:t>
      </w:r>
      <w:r w:rsidR="00CA5017" w:rsidRPr="00F959C9">
        <w:rPr>
          <w:rFonts w:asciiTheme="majorHAnsi" w:hAnsiTheme="majorHAnsi" w:cstheme="majorHAnsi"/>
        </w:rPr>
        <w:tab/>
      </w:r>
      <w:r w:rsidR="00CA5017" w:rsidRPr="00F959C9">
        <w:rPr>
          <w:rFonts w:asciiTheme="majorHAnsi" w:hAnsiTheme="majorHAnsi" w:cstheme="majorHAnsi"/>
        </w:rPr>
        <w:tab/>
      </w:r>
      <w:r w:rsidR="00CA5017" w:rsidRPr="00F959C9">
        <w:rPr>
          <w:rFonts w:ascii="Segoe UI Symbol" w:hAnsi="Segoe UI Symbol" w:cs="Segoe UI Symbol"/>
        </w:rPr>
        <w:t>➲</w:t>
      </w:r>
      <w:r w:rsidR="00CA5017" w:rsidRPr="00F959C9">
        <w:rPr>
          <w:rFonts w:asciiTheme="majorHAnsi" w:hAnsiTheme="majorHAnsi" w:cstheme="majorHAnsi"/>
        </w:rPr>
        <w:tab/>
        <w:t>Clona o repositório</w:t>
      </w:r>
    </w:p>
    <w:p w:rsidR="00E35F60" w:rsidRPr="00F959C9" w:rsidRDefault="00E35F60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9D4F68" w:rsidRPr="00F959C9" w:rsidRDefault="009D4F68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 branch</w:t>
      </w:r>
      <w:r w:rsid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="Segoe UI Symbol" w:hAnsi="Segoe UI Symbol" w:cs="Segoe UI Symbol"/>
        </w:rPr>
        <w:t>➲</w:t>
      </w:r>
      <w:r w:rsidRPr="00F959C9">
        <w:rPr>
          <w:rFonts w:asciiTheme="majorHAnsi" w:hAnsiTheme="majorHAnsi" w:cstheme="majorHAnsi"/>
        </w:rPr>
        <w:tab/>
        <w:t>Exibe a branch atual</w:t>
      </w:r>
    </w:p>
    <w:p w:rsidR="00E35F60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 merge</w:t>
      </w:r>
      <w:r w:rsidRPr="00F959C9">
        <w:rPr>
          <w:rFonts w:asciiTheme="majorHAnsi" w:hAnsiTheme="majorHAnsi" w:cstheme="majorHAnsi"/>
        </w:rPr>
        <w:tab/>
      </w:r>
      <w:r w:rsidR="00F959C9">
        <w:rPr>
          <w:rFonts w:asciiTheme="majorHAnsi" w:hAnsiTheme="majorHAnsi" w:cstheme="majorHAnsi"/>
        </w:rPr>
        <w:tab/>
      </w:r>
      <w:r w:rsidRPr="00F959C9">
        <w:rPr>
          <w:rFonts w:ascii="Segoe UI Symbol" w:hAnsi="Segoe UI Symbol" w:cs="Segoe UI Symbol"/>
        </w:rPr>
        <w:t>➲</w:t>
      </w:r>
      <w:r w:rsidRPr="00F959C9">
        <w:rPr>
          <w:rFonts w:asciiTheme="majorHAnsi" w:hAnsiTheme="majorHAnsi" w:cstheme="majorHAnsi"/>
        </w:rPr>
        <w:tab/>
        <w:t>Junta uma branch com a outra</w:t>
      </w:r>
    </w:p>
    <w:p w:rsidR="00650172" w:rsidRPr="00F959C9" w:rsidRDefault="00650172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 pull</w:t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="Segoe UI Symbol" w:hAnsi="Segoe UI Symbol" w:cs="Segoe UI Symbol"/>
        </w:rPr>
        <w:t>➲</w:t>
      </w:r>
      <w:r w:rsidRPr="00F959C9">
        <w:rPr>
          <w:rFonts w:asciiTheme="majorHAnsi" w:hAnsiTheme="majorHAnsi" w:cstheme="majorHAnsi"/>
        </w:rPr>
        <w:tab/>
        <w:t>Pega as alterações feitas</w:t>
      </w:r>
    </w:p>
    <w:p w:rsidR="000524A7" w:rsidRPr="00F959C9" w:rsidRDefault="00E35F60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 push</w:t>
      </w:r>
      <w:r w:rsidRPr="00F959C9">
        <w:rPr>
          <w:rFonts w:asciiTheme="majorHAnsi" w:hAnsiTheme="majorHAnsi" w:cstheme="majorHAnsi"/>
        </w:rPr>
        <w:tab/>
      </w:r>
      <w:r w:rsidR="00F959C9">
        <w:rPr>
          <w:rFonts w:asciiTheme="majorHAnsi" w:hAnsiTheme="majorHAnsi" w:cstheme="majorHAnsi"/>
        </w:rPr>
        <w:tab/>
      </w:r>
      <w:r w:rsidRPr="00F959C9">
        <w:rPr>
          <w:rFonts w:ascii="Segoe UI Symbol" w:hAnsi="Segoe UI Symbol" w:cs="Segoe UI Symbol"/>
        </w:rPr>
        <w:t>➲</w:t>
      </w:r>
      <w:r w:rsidRPr="00F959C9">
        <w:rPr>
          <w:rFonts w:asciiTheme="majorHAnsi" w:hAnsiTheme="majorHAnsi" w:cstheme="majorHAnsi"/>
        </w:rPr>
        <w:tab/>
        <w:t>Envia as alterações</w:t>
      </w:r>
    </w:p>
    <w:p w:rsidR="00327D27" w:rsidRPr="00F959C9" w:rsidRDefault="00327D27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327D27" w:rsidRPr="00F959C9" w:rsidRDefault="00327D27" w:rsidP="00CB5D86">
      <w:pPr>
        <w:pStyle w:val="PargrafodaLista"/>
        <w:numPr>
          <w:ilvl w:val="0"/>
          <w:numId w:val="9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 xml:space="preserve">git push -u </w:t>
      </w:r>
      <w:proofErr w:type="gramStart"/>
      <w:r w:rsidRPr="00F959C9">
        <w:rPr>
          <w:rFonts w:asciiTheme="majorHAnsi" w:hAnsiTheme="majorHAnsi" w:cstheme="majorHAnsi"/>
        </w:rPr>
        <w:t>origin  &lt;</w:t>
      </w:r>
      <w:proofErr w:type="gramEnd"/>
      <w:r w:rsidRPr="00F959C9">
        <w:rPr>
          <w:rFonts w:asciiTheme="majorHAnsi" w:hAnsiTheme="majorHAnsi" w:cstheme="majorHAnsi"/>
        </w:rPr>
        <w:t>nome da branch&gt;</w:t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="Segoe UI Symbol" w:hAnsi="Segoe UI Symbol" w:cs="Segoe UI Symbol"/>
        </w:rPr>
        <w:t>➲</w:t>
      </w:r>
      <w:r w:rsidRPr="00F959C9">
        <w:rPr>
          <w:rFonts w:asciiTheme="majorHAnsi" w:hAnsiTheme="majorHAnsi" w:cstheme="majorHAnsi"/>
        </w:rPr>
        <w:tab/>
        <w:t>Envia as alterações feitas em uma branch para a Master</w:t>
      </w:r>
    </w:p>
    <w:p w:rsidR="00327D27" w:rsidRPr="00F959C9" w:rsidRDefault="00327D27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1306E5" w:rsidRPr="00F959C9" w:rsidRDefault="00565029" w:rsidP="00CB5D86">
      <w:pPr>
        <w:pStyle w:val="Ttulo3"/>
        <w:contextualSpacing/>
        <w:mirrorIndents/>
        <w:jc w:val="both"/>
        <w:rPr>
          <w:rFonts w:cstheme="majorHAnsi"/>
        </w:rPr>
      </w:pPr>
      <w:bookmarkStart w:id="6" w:name="_Toc520195288"/>
      <w:r w:rsidRPr="00F959C9">
        <w:rPr>
          <w:rFonts w:cstheme="majorHAnsi"/>
        </w:rPr>
        <w:t>Repositório</w:t>
      </w:r>
      <w:bookmarkEnd w:id="6"/>
    </w:p>
    <w:p w:rsidR="004B396A" w:rsidRPr="00F959C9" w:rsidRDefault="00050EF5" w:rsidP="00CB5D86">
      <w:pPr>
        <w:contextualSpacing/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Pode-se</w:t>
      </w:r>
      <w:r w:rsidR="00565029" w:rsidRPr="00F959C9">
        <w:rPr>
          <w:rFonts w:asciiTheme="majorHAnsi" w:hAnsiTheme="majorHAnsi" w:cstheme="majorHAnsi"/>
        </w:rPr>
        <w:t xml:space="preserve"> clonar um repositório remoto</w:t>
      </w:r>
      <w:r w:rsidRPr="00F959C9">
        <w:rPr>
          <w:rFonts w:asciiTheme="majorHAnsi" w:hAnsiTheme="majorHAnsi" w:cstheme="majorHAnsi"/>
        </w:rPr>
        <w:t xml:space="preserve"> para o local</w:t>
      </w:r>
      <w:r w:rsidR="00565029" w:rsidRPr="00F959C9">
        <w:rPr>
          <w:rFonts w:asciiTheme="majorHAnsi" w:hAnsiTheme="majorHAnsi" w:cstheme="majorHAnsi"/>
        </w:rPr>
        <w:t>.</w:t>
      </w:r>
      <w:r w:rsidR="004B396A">
        <w:rPr>
          <w:rFonts w:asciiTheme="majorHAnsi" w:hAnsiTheme="majorHAnsi" w:cstheme="majorHAnsi"/>
        </w:rPr>
        <w:t xml:space="preserve"> (</w:t>
      </w:r>
      <w:r w:rsidR="004B396A">
        <w:rPr>
          <w:rFonts w:asciiTheme="majorHAnsi" w:hAnsiTheme="majorHAnsi" w:cstheme="majorHAnsi"/>
          <w:i/>
        </w:rPr>
        <w:t>git clone</w:t>
      </w:r>
      <w:r w:rsidR="004B396A">
        <w:rPr>
          <w:rFonts w:asciiTheme="majorHAnsi" w:hAnsiTheme="majorHAnsi" w:cstheme="majorHAnsi"/>
        </w:rPr>
        <w:t>)</w:t>
      </w:r>
    </w:p>
    <w:p w:rsidR="00565029" w:rsidRPr="00F959C9" w:rsidRDefault="00565029" w:rsidP="00CB5D86">
      <w:pPr>
        <w:pStyle w:val="PargrafodaLista"/>
        <w:numPr>
          <w:ilvl w:val="0"/>
          <w:numId w:val="8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  <w:b/>
        </w:rPr>
        <w:t>Pull:</w:t>
      </w:r>
      <w:r w:rsidR="00E35F60" w:rsidRPr="00F959C9">
        <w:rPr>
          <w:rFonts w:asciiTheme="majorHAnsi" w:hAnsiTheme="majorHAnsi" w:cstheme="majorHAnsi"/>
          <w:b/>
        </w:rPr>
        <w:tab/>
      </w:r>
      <w:r w:rsidRPr="00F959C9">
        <w:rPr>
          <w:rFonts w:asciiTheme="majorHAnsi" w:hAnsiTheme="majorHAnsi" w:cstheme="majorHAnsi"/>
        </w:rPr>
        <w:tab/>
        <w:t>Local</w:t>
      </w:r>
      <w:r w:rsidRPr="00F959C9">
        <w:rPr>
          <w:rFonts w:asciiTheme="majorHAnsi" w:hAnsiTheme="majorHAnsi" w:cstheme="majorHAnsi"/>
        </w:rPr>
        <w:tab/>
      </w:r>
      <w:r w:rsidR="00EE3976"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  <w:i/>
        </w:rPr>
        <w:t>pega do</w:t>
      </w:r>
      <w:r w:rsidR="00E35F60"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>Remoto</w:t>
      </w:r>
    </w:p>
    <w:p w:rsidR="00565029" w:rsidRPr="00F959C9" w:rsidRDefault="00A339E6" w:rsidP="00CB5D86">
      <w:pPr>
        <w:pStyle w:val="PargrafodaLista"/>
        <w:numPr>
          <w:ilvl w:val="0"/>
          <w:numId w:val="8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  <w:b/>
        </w:rPr>
        <w:t>P</w:t>
      </w:r>
      <w:r w:rsidR="00565029" w:rsidRPr="00F959C9">
        <w:rPr>
          <w:rFonts w:asciiTheme="majorHAnsi" w:hAnsiTheme="majorHAnsi" w:cstheme="majorHAnsi"/>
          <w:b/>
        </w:rPr>
        <w:t>ush:</w:t>
      </w:r>
      <w:r w:rsidR="00565029" w:rsidRPr="00F959C9">
        <w:rPr>
          <w:rFonts w:asciiTheme="majorHAnsi" w:hAnsiTheme="majorHAnsi" w:cstheme="majorHAnsi"/>
        </w:rPr>
        <w:tab/>
      </w:r>
      <w:r w:rsidR="00E35F60" w:rsidRPr="00F959C9">
        <w:rPr>
          <w:rFonts w:asciiTheme="majorHAnsi" w:hAnsiTheme="majorHAnsi" w:cstheme="majorHAnsi"/>
        </w:rPr>
        <w:tab/>
      </w:r>
      <w:r w:rsidR="00565029" w:rsidRPr="00F959C9">
        <w:rPr>
          <w:rFonts w:asciiTheme="majorHAnsi" w:hAnsiTheme="majorHAnsi" w:cstheme="majorHAnsi"/>
        </w:rPr>
        <w:t>Local</w:t>
      </w:r>
      <w:r w:rsidR="00EE3976" w:rsidRPr="00F959C9">
        <w:rPr>
          <w:rFonts w:asciiTheme="majorHAnsi" w:hAnsiTheme="majorHAnsi" w:cstheme="majorHAnsi"/>
        </w:rPr>
        <w:tab/>
      </w:r>
      <w:r w:rsidR="00565029" w:rsidRPr="00F959C9">
        <w:rPr>
          <w:rFonts w:asciiTheme="majorHAnsi" w:hAnsiTheme="majorHAnsi" w:cstheme="majorHAnsi"/>
        </w:rPr>
        <w:tab/>
      </w:r>
      <w:r w:rsidR="00565029" w:rsidRPr="00F959C9">
        <w:rPr>
          <w:rFonts w:asciiTheme="majorHAnsi" w:hAnsiTheme="majorHAnsi" w:cstheme="majorHAnsi"/>
          <w:i/>
        </w:rPr>
        <w:t>para o</w:t>
      </w:r>
      <w:r w:rsidRPr="00F959C9">
        <w:rPr>
          <w:rFonts w:asciiTheme="majorHAnsi" w:hAnsiTheme="majorHAnsi" w:cstheme="majorHAnsi"/>
          <w:i/>
        </w:rPr>
        <w:tab/>
      </w:r>
      <w:r w:rsidRPr="00F959C9">
        <w:rPr>
          <w:rFonts w:asciiTheme="majorHAnsi" w:hAnsiTheme="majorHAnsi" w:cstheme="majorHAnsi"/>
        </w:rPr>
        <w:tab/>
      </w:r>
      <w:r w:rsidR="00565029" w:rsidRPr="00F959C9">
        <w:rPr>
          <w:rFonts w:asciiTheme="majorHAnsi" w:hAnsiTheme="majorHAnsi" w:cstheme="majorHAnsi"/>
        </w:rPr>
        <w:t>Remoto</w:t>
      </w:r>
    </w:p>
    <w:p w:rsidR="00565029" w:rsidRPr="00F959C9" w:rsidRDefault="00565029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2F0BAF" w:rsidRPr="00F959C9" w:rsidRDefault="002F0BAF" w:rsidP="00CB5D86">
      <w:pPr>
        <w:pStyle w:val="Ttulo3"/>
        <w:contextualSpacing/>
        <w:mirrorIndents/>
        <w:jc w:val="both"/>
        <w:rPr>
          <w:rFonts w:cstheme="majorHAnsi"/>
        </w:rPr>
      </w:pPr>
      <w:bookmarkStart w:id="7" w:name="_Toc520195289"/>
      <w:r w:rsidRPr="00F959C9">
        <w:rPr>
          <w:rFonts w:cstheme="majorHAnsi"/>
        </w:rPr>
        <w:t>Opções de Client para usar o Git</w:t>
      </w:r>
      <w:bookmarkEnd w:id="7"/>
    </w:p>
    <w:p w:rsidR="002F0BAF" w:rsidRPr="00F959C9" w:rsidRDefault="002F0BAF" w:rsidP="00CB5D86">
      <w:pPr>
        <w:pStyle w:val="PargrafodaLista"/>
        <w:numPr>
          <w:ilvl w:val="0"/>
          <w:numId w:val="6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Hub</w:t>
      </w:r>
      <w:r w:rsidR="00C462A2" w:rsidRPr="00F959C9">
        <w:rPr>
          <w:rFonts w:asciiTheme="majorHAnsi" w:hAnsiTheme="majorHAnsi" w:cstheme="majorHAnsi"/>
        </w:rPr>
        <w:tab/>
      </w:r>
      <w:r w:rsidR="00C462A2" w:rsidRPr="00F959C9">
        <w:rPr>
          <w:rFonts w:asciiTheme="majorHAnsi" w:hAnsiTheme="majorHAnsi" w:cstheme="majorHAnsi"/>
        </w:rPr>
        <w:tab/>
        <w:t>(O que todo mundo usa)</w:t>
      </w:r>
    </w:p>
    <w:p w:rsidR="002F0BAF" w:rsidRPr="00F959C9" w:rsidRDefault="001306E5" w:rsidP="00CB5D86">
      <w:pPr>
        <w:pStyle w:val="PargrafodaLista"/>
        <w:numPr>
          <w:ilvl w:val="0"/>
          <w:numId w:val="6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B</w:t>
      </w:r>
      <w:r w:rsidR="002F0BAF" w:rsidRPr="00F959C9">
        <w:rPr>
          <w:rFonts w:asciiTheme="majorHAnsi" w:hAnsiTheme="majorHAnsi" w:cstheme="majorHAnsi"/>
        </w:rPr>
        <w:t>itBucket</w:t>
      </w:r>
    </w:p>
    <w:p w:rsidR="005F2714" w:rsidRPr="00F959C9" w:rsidRDefault="005F2714" w:rsidP="00CB5D86">
      <w:pPr>
        <w:pStyle w:val="PargrafodaLista"/>
        <w:numPr>
          <w:ilvl w:val="0"/>
          <w:numId w:val="6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Kraken</w:t>
      </w:r>
    </w:p>
    <w:p w:rsidR="005F2714" w:rsidRPr="00F959C9" w:rsidRDefault="005F2714" w:rsidP="00CB5D86">
      <w:pPr>
        <w:pStyle w:val="PargrafodaLista"/>
        <w:numPr>
          <w:ilvl w:val="0"/>
          <w:numId w:val="6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Git Extension</w:t>
      </w:r>
    </w:p>
    <w:p w:rsidR="005F2714" w:rsidRPr="00F959C9" w:rsidRDefault="005F2714" w:rsidP="00CB5D86">
      <w:pPr>
        <w:pStyle w:val="PargrafodaLista"/>
        <w:numPr>
          <w:ilvl w:val="0"/>
          <w:numId w:val="6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SmartGit</w:t>
      </w:r>
    </w:p>
    <w:p w:rsidR="008F3052" w:rsidRPr="00F959C9" w:rsidRDefault="008F3052" w:rsidP="00CB5D86">
      <w:pPr>
        <w:pStyle w:val="PargrafodaLista"/>
        <w:numPr>
          <w:ilvl w:val="0"/>
          <w:numId w:val="6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SourceTree</w:t>
      </w:r>
      <w:r w:rsidRPr="00F959C9">
        <w:rPr>
          <w:rFonts w:asciiTheme="majorHAnsi" w:hAnsiTheme="majorHAnsi" w:cstheme="majorHAnsi"/>
        </w:rPr>
        <w:tab/>
      </w:r>
      <w:r w:rsidR="008F34B9"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>(O melhor que tem para Windows)</w:t>
      </w:r>
    </w:p>
    <w:p w:rsidR="008F3052" w:rsidRPr="00F959C9" w:rsidRDefault="008F3052" w:rsidP="00CB5D86">
      <w:pPr>
        <w:pStyle w:val="PargrafodaLista"/>
        <w:numPr>
          <w:ilvl w:val="0"/>
          <w:numId w:val="6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lastRenderedPageBreak/>
        <w:t>Tortoise</w:t>
      </w:r>
      <w:r w:rsidR="005F2714" w:rsidRPr="00F959C9">
        <w:rPr>
          <w:rFonts w:asciiTheme="majorHAnsi" w:hAnsiTheme="majorHAnsi" w:cstheme="majorHAnsi"/>
        </w:rPr>
        <w:t>Gi</w:t>
      </w:r>
      <w:r w:rsidR="00D74760" w:rsidRPr="00F959C9">
        <w:rPr>
          <w:rFonts w:asciiTheme="majorHAnsi" w:hAnsiTheme="majorHAnsi" w:cstheme="majorHAnsi"/>
        </w:rPr>
        <w:t>t</w:t>
      </w:r>
    </w:p>
    <w:p w:rsidR="00485FF8" w:rsidRPr="00F959C9" w:rsidRDefault="00485FF8" w:rsidP="00CB5D86">
      <w:pPr>
        <w:pStyle w:val="Ttulo3"/>
        <w:contextualSpacing/>
        <w:mirrorIndents/>
        <w:jc w:val="both"/>
        <w:rPr>
          <w:rFonts w:cstheme="majorHAnsi"/>
        </w:rPr>
      </w:pPr>
      <w:bookmarkStart w:id="8" w:name="_Toc520195290"/>
      <w:r w:rsidRPr="00F959C9">
        <w:rPr>
          <w:rFonts w:cstheme="majorHAnsi"/>
        </w:rPr>
        <w:t>Fluxos de Trabalho</w:t>
      </w:r>
      <w:bookmarkEnd w:id="8"/>
    </w:p>
    <w:p w:rsidR="00714F87" w:rsidRPr="00F959C9" w:rsidRDefault="00714F87" w:rsidP="00CB5D86">
      <w:pPr>
        <w:pStyle w:val="Ttulo4"/>
        <w:contextualSpacing/>
        <w:mirrorIndents/>
        <w:jc w:val="both"/>
        <w:rPr>
          <w:rFonts w:cstheme="majorHAnsi"/>
        </w:rPr>
      </w:pPr>
      <w:r w:rsidRPr="00F959C9">
        <w:rPr>
          <w:rFonts w:cstheme="majorHAnsi"/>
        </w:rPr>
        <w:t>Workflow Centralized</w:t>
      </w:r>
    </w:p>
    <w:p w:rsidR="006565B3" w:rsidRPr="00F959C9" w:rsidRDefault="00714F87" w:rsidP="00CB5D86">
      <w:pPr>
        <w:pStyle w:val="PargrafodaLista"/>
        <w:numPr>
          <w:ilvl w:val="0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 xml:space="preserve">Uma única branch </w:t>
      </w:r>
      <w:r w:rsidR="00D74760" w:rsidRPr="00F959C9">
        <w:rPr>
          <w:rFonts w:asciiTheme="majorHAnsi" w:hAnsiTheme="majorHAnsi" w:cstheme="majorHAnsi"/>
        </w:rPr>
        <w:t>M</w:t>
      </w:r>
      <w:r w:rsidRPr="00F959C9">
        <w:rPr>
          <w:rFonts w:asciiTheme="majorHAnsi" w:hAnsiTheme="majorHAnsi" w:cstheme="majorHAnsi"/>
        </w:rPr>
        <w:t>aster</w:t>
      </w:r>
      <w:r w:rsidR="006565B3" w:rsidRPr="00F959C9">
        <w:rPr>
          <w:rFonts w:asciiTheme="majorHAnsi" w:hAnsiTheme="majorHAnsi" w:cstheme="majorHAnsi"/>
        </w:rPr>
        <w:t>.</w:t>
      </w:r>
    </w:p>
    <w:p w:rsidR="00D74760" w:rsidRPr="00F959C9" w:rsidRDefault="006565B3" w:rsidP="00CB5D86">
      <w:pPr>
        <w:pStyle w:val="PargrafodaLista"/>
        <w:numPr>
          <w:ilvl w:val="0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Rebase usado</w:t>
      </w:r>
      <w:r w:rsidR="0032198B" w:rsidRPr="00F959C9">
        <w:rPr>
          <w:rFonts w:asciiTheme="majorHAnsi" w:hAnsiTheme="majorHAnsi" w:cstheme="majorHAnsi"/>
        </w:rPr>
        <w:t xml:space="preserve"> constantemente</w:t>
      </w:r>
      <w:r w:rsidRPr="00F959C9">
        <w:rPr>
          <w:rFonts w:asciiTheme="majorHAnsi" w:hAnsiTheme="majorHAnsi" w:cstheme="majorHAnsi"/>
        </w:rPr>
        <w:t xml:space="preserve"> para solucionar conflitos.</w:t>
      </w:r>
    </w:p>
    <w:p w:rsidR="00C24225" w:rsidRPr="00F959C9" w:rsidRDefault="00C24225" w:rsidP="00CB5D86">
      <w:pPr>
        <w:pStyle w:val="PargrafodaLista"/>
        <w:numPr>
          <w:ilvl w:val="0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Fluxo centralizado.</w:t>
      </w:r>
    </w:p>
    <w:p w:rsidR="00714F87" w:rsidRPr="00F959C9" w:rsidRDefault="00D74760" w:rsidP="00CB5D86">
      <w:pPr>
        <w:pStyle w:val="Ttulo4"/>
        <w:contextualSpacing/>
        <w:mirrorIndents/>
        <w:jc w:val="both"/>
        <w:rPr>
          <w:rFonts w:cstheme="majorHAnsi"/>
        </w:rPr>
      </w:pPr>
      <w:r w:rsidRPr="00F959C9">
        <w:rPr>
          <w:rFonts w:cstheme="majorHAnsi"/>
        </w:rPr>
        <w:t>GitFlow</w:t>
      </w:r>
    </w:p>
    <w:p w:rsidR="0032198B" w:rsidRPr="00F959C9" w:rsidRDefault="008C00B4" w:rsidP="00CB5D86">
      <w:pPr>
        <w:pStyle w:val="PargrafodaLista"/>
        <w:numPr>
          <w:ilvl w:val="0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Foco em desenvolvimento paralelo, com v</w:t>
      </w:r>
      <w:r w:rsidR="006565B3" w:rsidRPr="00F959C9">
        <w:rPr>
          <w:rFonts w:asciiTheme="majorHAnsi" w:hAnsiTheme="majorHAnsi" w:cstheme="majorHAnsi"/>
        </w:rPr>
        <w:t>árias branch.</w:t>
      </w:r>
    </w:p>
    <w:p w:rsidR="00C24225" w:rsidRPr="00F959C9" w:rsidRDefault="00C24225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8C00B4" w:rsidRPr="00F959C9" w:rsidRDefault="005E0BC3" w:rsidP="00CB5D86">
      <w:pPr>
        <w:pStyle w:val="PargrafodaLista"/>
        <w:numPr>
          <w:ilvl w:val="1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F</w:t>
      </w:r>
      <w:r w:rsidR="008C00B4" w:rsidRPr="00F959C9">
        <w:rPr>
          <w:rFonts w:asciiTheme="majorHAnsi" w:hAnsiTheme="majorHAnsi" w:cstheme="majorHAnsi"/>
        </w:rPr>
        <w:t>luxo de hotfix</w:t>
      </w:r>
      <w:r w:rsidRPr="00F959C9">
        <w:rPr>
          <w:rFonts w:asciiTheme="majorHAnsi" w:hAnsiTheme="majorHAnsi" w:cstheme="majorHAnsi"/>
        </w:rPr>
        <w:t>:</w:t>
      </w:r>
      <w:r w:rsidRPr="00F959C9">
        <w:rPr>
          <w:rFonts w:asciiTheme="majorHAnsi" w:hAnsiTheme="majorHAnsi" w:cstheme="majorHAnsi"/>
        </w:rPr>
        <w:tab/>
      </w:r>
      <w:r w:rsidRPr="00F959C9">
        <w:rPr>
          <w:rFonts w:asciiTheme="majorHAnsi" w:hAnsiTheme="majorHAnsi" w:cstheme="majorHAnsi"/>
        </w:rPr>
        <w:tab/>
        <w:t>As branchs de hotfix</w:t>
      </w:r>
      <w:r w:rsidR="008C00B4" w:rsidRPr="00F959C9">
        <w:rPr>
          <w:rFonts w:asciiTheme="majorHAnsi" w:hAnsiTheme="majorHAnsi" w:cstheme="majorHAnsi"/>
        </w:rPr>
        <w:t xml:space="preserve"> onde os bugs são corrigidos de forma emergencial.</w:t>
      </w:r>
      <w:r w:rsidR="00C64CF7" w:rsidRPr="00F959C9">
        <w:rPr>
          <w:rFonts w:asciiTheme="majorHAnsi" w:hAnsiTheme="majorHAnsi" w:cstheme="majorHAnsi"/>
        </w:rPr>
        <w:t xml:space="preserve"> Pode ocorrer várias vezes em paralelo com o fluxo de developer.</w:t>
      </w:r>
    </w:p>
    <w:p w:rsidR="00C64CF7" w:rsidRPr="00F959C9" w:rsidRDefault="005E0BC3" w:rsidP="00CB5D86">
      <w:pPr>
        <w:pStyle w:val="PargrafodaLista"/>
        <w:numPr>
          <w:ilvl w:val="1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F</w:t>
      </w:r>
      <w:r w:rsidR="008C00B4" w:rsidRPr="00F959C9">
        <w:rPr>
          <w:rFonts w:asciiTheme="majorHAnsi" w:hAnsiTheme="majorHAnsi" w:cstheme="majorHAnsi"/>
        </w:rPr>
        <w:t>luxo de developer</w:t>
      </w:r>
      <w:r w:rsidRPr="00F959C9">
        <w:rPr>
          <w:rFonts w:asciiTheme="majorHAnsi" w:hAnsiTheme="majorHAnsi" w:cstheme="majorHAnsi"/>
        </w:rPr>
        <w:t>:</w:t>
      </w:r>
      <w:r w:rsidRPr="00F959C9">
        <w:rPr>
          <w:rFonts w:asciiTheme="majorHAnsi" w:hAnsiTheme="majorHAnsi" w:cstheme="majorHAnsi"/>
        </w:rPr>
        <w:tab/>
        <w:t>A</w:t>
      </w:r>
      <w:r w:rsidR="000F72E1" w:rsidRPr="00F959C9">
        <w:rPr>
          <w:rFonts w:asciiTheme="majorHAnsi" w:hAnsiTheme="majorHAnsi" w:cstheme="majorHAnsi"/>
        </w:rPr>
        <w:t xml:space="preserve"> branch principal para desenvolvimento da nova versão release</w:t>
      </w:r>
      <w:r w:rsidR="008C00B4" w:rsidRPr="00F959C9">
        <w:rPr>
          <w:rFonts w:asciiTheme="majorHAnsi" w:hAnsiTheme="majorHAnsi" w:cstheme="majorHAnsi"/>
        </w:rPr>
        <w:t>.</w:t>
      </w:r>
    </w:p>
    <w:p w:rsidR="0032198B" w:rsidRPr="00F959C9" w:rsidRDefault="005E0BC3" w:rsidP="00CB5D86">
      <w:pPr>
        <w:pStyle w:val="PargrafodaLista"/>
        <w:numPr>
          <w:ilvl w:val="1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B</w:t>
      </w:r>
      <w:r w:rsidR="000F72E1" w:rsidRPr="00F959C9">
        <w:rPr>
          <w:rFonts w:asciiTheme="majorHAnsi" w:hAnsiTheme="majorHAnsi" w:cstheme="majorHAnsi"/>
        </w:rPr>
        <w:t>ranch de feature</w:t>
      </w:r>
      <w:r w:rsidRPr="00F959C9">
        <w:rPr>
          <w:rFonts w:asciiTheme="majorHAnsi" w:hAnsiTheme="majorHAnsi" w:cstheme="majorHAnsi"/>
        </w:rPr>
        <w:t>:</w:t>
      </w:r>
      <w:r w:rsidRPr="00F959C9">
        <w:rPr>
          <w:rFonts w:asciiTheme="majorHAnsi" w:hAnsiTheme="majorHAnsi" w:cstheme="majorHAnsi"/>
        </w:rPr>
        <w:tab/>
        <w:t>Q</w:t>
      </w:r>
      <w:r w:rsidR="000F72E1" w:rsidRPr="00F959C9">
        <w:rPr>
          <w:rFonts w:asciiTheme="majorHAnsi" w:hAnsiTheme="majorHAnsi" w:cstheme="majorHAnsi"/>
        </w:rPr>
        <w:t>uando pronta, se junta a branch de developer.</w:t>
      </w:r>
    </w:p>
    <w:p w:rsidR="00F5589E" w:rsidRPr="00F959C9" w:rsidRDefault="00F5589E" w:rsidP="00CB5D86">
      <w:pPr>
        <w:pStyle w:val="PargrafodaLista"/>
        <w:mirrorIndents/>
        <w:jc w:val="both"/>
        <w:rPr>
          <w:rFonts w:asciiTheme="majorHAnsi" w:hAnsiTheme="majorHAnsi" w:cstheme="majorHAnsi"/>
        </w:rPr>
      </w:pPr>
    </w:p>
    <w:p w:rsidR="00056A27" w:rsidRPr="00F959C9" w:rsidRDefault="00F5589E" w:rsidP="00CB5D86">
      <w:pPr>
        <w:pStyle w:val="PargrafodaLista"/>
        <w:numPr>
          <w:ilvl w:val="0"/>
          <w:numId w:val="11"/>
        </w:numPr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Utilizado no CPB.</w:t>
      </w:r>
    </w:p>
    <w:p w:rsidR="00056A27" w:rsidRPr="00F959C9" w:rsidRDefault="00056A27" w:rsidP="00CB5D86">
      <w:pPr>
        <w:contextualSpacing/>
        <w:mirrorIndents/>
        <w:jc w:val="both"/>
        <w:rPr>
          <w:rFonts w:asciiTheme="majorHAnsi" w:hAnsiTheme="majorHAnsi" w:cstheme="majorHAnsi"/>
        </w:rPr>
      </w:pPr>
    </w:p>
    <w:p w:rsidR="00653F6A" w:rsidRPr="00F959C9" w:rsidRDefault="00247E44" w:rsidP="00CB5D86">
      <w:pPr>
        <w:pStyle w:val="Ttulo3"/>
        <w:contextualSpacing/>
        <w:mirrorIndents/>
        <w:jc w:val="both"/>
        <w:rPr>
          <w:rFonts w:cstheme="majorHAnsi"/>
        </w:rPr>
      </w:pPr>
      <w:bookmarkStart w:id="9" w:name="_Toc520195291"/>
      <w:r w:rsidRPr="00F959C9">
        <w:rPr>
          <w:rFonts w:cstheme="majorHAnsi"/>
        </w:rPr>
        <w:t>Pull</w:t>
      </w:r>
      <w:r w:rsidR="00653F6A" w:rsidRPr="00F959C9">
        <w:rPr>
          <w:rFonts w:cstheme="majorHAnsi"/>
        </w:rPr>
        <w:t xml:space="preserve"> Request</w:t>
      </w:r>
      <w:bookmarkEnd w:id="9"/>
    </w:p>
    <w:p w:rsidR="00247E44" w:rsidRDefault="00B86D82" w:rsidP="00CB5D86">
      <w:pPr>
        <w:contextualSpacing/>
        <w:mirrorIndents/>
        <w:jc w:val="both"/>
        <w:rPr>
          <w:rFonts w:asciiTheme="majorHAnsi" w:hAnsiTheme="majorHAnsi" w:cstheme="majorHAnsi"/>
        </w:rPr>
      </w:pPr>
      <w:r w:rsidRPr="00F959C9">
        <w:rPr>
          <w:rFonts w:asciiTheme="majorHAnsi" w:hAnsiTheme="majorHAnsi" w:cstheme="majorHAnsi"/>
        </w:rPr>
        <w:t>Um revisor analisa</w:t>
      </w:r>
      <w:r w:rsidR="000C6C1E" w:rsidRPr="00F959C9">
        <w:rPr>
          <w:rFonts w:asciiTheme="majorHAnsi" w:hAnsiTheme="majorHAnsi" w:cstheme="majorHAnsi"/>
        </w:rPr>
        <w:t xml:space="preserve"> e decide se aprova ou se requisita a mudança em uma solicitação de alteração de código.</w:t>
      </w:r>
    </w:p>
    <w:p w:rsidR="007368CC" w:rsidRDefault="007368CC" w:rsidP="00CB5D8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368CC" w:rsidRDefault="007368CC" w:rsidP="00CB5D86">
      <w:pPr>
        <w:pStyle w:val="Ttulo1"/>
        <w:jc w:val="both"/>
      </w:pPr>
      <w:bookmarkStart w:id="10" w:name="_Toc520195292"/>
      <w:r>
        <w:lastRenderedPageBreak/>
        <w:t>Linguagem Java</w:t>
      </w:r>
      <w:bookmarkEnd w:id="10"/>
    </w:p>
    <w:p w:rsidR="00B46533" w:rsidRPr="00B01FC2" w:rsidRDefault="00B01FC2" w:rsidP="00B01FC2">
      <w:pPr>
        <w:jc w:val="center"/>
        <w:rPr>
          <w:i/>
        </w:rPr>
      </w:pPr>
      <w:r w:rsidRPr="00B01FC2">
        <w:rPr>
          <w:i/>
        </w:rPr>
        <w:t>“Write once, run anywhere”</w:t>
      </w:r>
    </w:p>
    <w:p w:rsidR="003A11EA" w:rsidRDefault="005704CB" w:rsidP="00CB5D86">
      <w:pPr>
        <w:jc w:val="both"/>
      </w:pPr>
      <w:r>
        <w:t xml:space="preserve">Criado para rodar sobre uma </w:t>
      </w:r>
      <w:r w:rsidR="000B4CE1">
        <w:t>Máquina</w:t>
      </w:r>
      <w:r>
        <w:t xml:space="preserve"> Virtual para reaproveitar o código ao invés de escrever um código diferente para cada máquina.</w:t>
      </w:r>
      <w:r w:rsidR="000B4CE1">
        <w:t xml:space="preserve"> Portanto</w:t>
      </w:r>
      <w:r>
        <w:t xml:space="preserve"> Java é uma linguagem interpretada</w:t>
      </w:r>
      <w:r w:rsidR="006A5E10">
        <w:t>, ao invés de compilada como C/C++</w:t>
      </w:r>
      <w:r>
        <w:t>.</w:t>
      </w:r>
    </w:p>
    <w:p w:rsidR="00482043" w:rsidRDefault="00482043" w:rsidP="00CB5D86">
      <w:pPr>
        <w:pStyle w:val="PargrafodaLista"/>
        <w:numPr>
          <w:ilvl w:val="0"/>
          <w:numId w:val="15"/>
        </w:numPr>
        <w:jc w:val="both"/>
      </w:pPr>
      <w:r>
        <w:t>Orientada a objeto</w:t>
      </w:r>
    </w:p>
    <w:p w:rsidR="00482043" w:rsidRDefault="00482043" w:rsidP="00CB5D86">
      <w:pPr>
        <w:pStyle w:val="PargrafodaLista"/>
        <w:numPr>
          <w:ilvl w:val="0"/>
          <w:numId w:val="15"/>
        </w:numPr>
        <w:jc w:val="both"/>
      </w:pPr>
      <w:r>
        <w:t>Vários recursos poderosos</w:t>
      </w:r>
    </w:p>
    <w:p w:rsidR="00482043" w:rsidRDefault="00482043" w:rsidP="00CB5D86">
      <w:pPr>
        <w:pStyle w:val="PargrafodaLista"/>
        <w:numPr>
          <w:ilvl w:val="1"/>
          <w:numId w:val="15"/>
        </w:numPr>
        <w:jc w:val="both"/>
      </w:pPr>
      <w:r>
        <w:t>Anotation, Generics (Template), Reflection, lambda, Streams, Multithread, Distribuída, Portável, Perfomática.</w:t>
      </w:r>
    </w:p>
    <w:p w:rsidR="00482043" w:rsidRDefault="00232538" w:rsidP="00CB5D86">
      <w:pPr>
        <w:pStyle w:val="PargrafodaLista"/>
        <w:numPr>
          <w:ilvl w:val="0"/>
          <w:numId w:val="15"/>
        </w:numPr>
        <w:jc w:val="both"/>
      </w:pPr>
      <w:r>
        <w:t>Madura, já possui diversas APIs e Frameworks.</w:t>
      </w:r>
    </w:p>
    <w:p w:rsidR="00232538" w:rsidRDefault="00232538" w:rsidP="00CB5D86">
      <w:pPr>
        <w:pStyle w:val="PargrafodaLista"/>
        <w:numPr>
          <w:ilvl w:val="0"/>
          <w:numId w:val="15"/>
        </w:numPr>
        <w:jc w:val="both"/>
      </w:pPr>
      <w:r>
        <w:t>Recursos avançados para desenvolver vários tipos de aplicação</w:t>
      </w:r>
    </w:p>
    <w:p w:rsidR="00232538" w:rsidRDefault="00232538" w:rsidP="00CB5D86">
      <w:pPr>
        <w:pStyle w:val="PargrafodaLista"/>
        <w:numPr>
          <w:ilvl w:val="1"/>
          <w:numId w:val="15"/>
        </w:numPr>
        <w:jc w:val="both"/>
      </w:pPr>
      <w:r>
        <w:t>Web, Standalone, API, Rest, GUI, Mobile, etc.</w:t>
      </w:r>
    </w:p>
    <w:p w:rsidR="00232538" w:rsidRDefault="000F1091" w:rsidP="00CB5D86">
      <w:pPr>
        <w:pStyle w:val="PargrafodaLista"/>
        <w:numPr>
          <w:ilvl w:val="0"/>
          <w:numId w:val="15"/>
        </w:numPr>
        <w:jc w:val="both"/>
      </w:pPr>
      <w:r w:rsidRPr="006E5186">
        <w:rPr>
          <w:b/>
        </w:rPr>
        <w:t>Compila o código fonte para ByteCode</w:t>
      </w:r>
      <w:r>
        <w:t xml:space="preserve">, um código intermediário </w:t>
      </w:r>
      <w:r w:rsidRPr="000B2B63">
        <w:rPr>
          <w:b/>
        </w:rPr>
        <w:t>capaz de ser interpreta pela JVM</w:t>
      </w:r>
    </w:p>
    <w:p w:rsidR="000F1091" w:rsidRDefault="000F1091" w:rsidP="00CC4208">
      <w:pPr>
        <w:pStyle w:val="PargrafodaLista"/>
        <w:numPr>
          <w:ilvl w:val="0"/>
          <w:numId w:val="15"/>
        </w:numPr>
        <w:jc w:val="both"/>
      </w:pPr>
      <w:r w:rsidRPr="000B2B63">
        <w:rPr>
          <w:b/>
        </w:rPr>
        <w:t>Não possui aritmética de ponteiro</w:t>
      </w:r>
      <w:r>
        <w:t>, portanto sendo mais simples então.</w:t>
      </w:r>
    </w:p>
    <w:p w:rsidR="005900B7" w:rsidRPr="005900B7" w:rsidRDefault="00B01FC2" w:rsidP="005900B7">
      <w:pPr>
        <w:pStyle w:val="Ttulo3"/>
      </w:pPr>
      <w:bookmarkStart w:id="11" w:name="_Toc520195293"/>
      <w:proofErr w:type="gramStart"/>
      <w:r>
        <w:t>.</w:t>
      </w:r>
      <w:r w:rsidR="00284D58">
        <w:t>Tipos</w:t>
      </w:r>
      <w:proofErr w:type="gramEnd"/>
      <w:r w:rsidR="00284D58">
        <w:t xml:space="preserve"> primitivos</w:t>
      </w:r>
      <w:bookmarkEnd w:id="11"/>
    </w:p>
    <w:p w:rsidR="005900B7" w:rsidRDefault="00284D58" w:rsidP="00284D58">
      <w:pPr>
        <w:pStyle w:val="PargrafodaLista"/>
        <w:numPr>
          <w:ilvl w:val="0"/>
          <w:numId w:val="16"/>
        </w:numPr>
      </w:pPr>
      <w:r>
        <w:t>int</w:t>
      </w:r>
      <w:r w:rsidR="002852DF">
        <w:tab/>
        <w:t>:</w:t>
      </w:r>
      <w:r w:rsidR="002852DF">
        <w:tab/>
        <w:t>Inteiro</w:t>
      </w:r>
      <w:r w:rsidR="002852DF">
        <w:tab/>
        <w:t>32bits</w:t>
      </w:r>
      <w:r w:rsidR="002852DF">
        <w:tab/>
      </w:r>
      <w:r w:rsidR="002852DF">
        <w:tab/>
        <w:t>-2</w:t>
      </w:r>
      <w:r w:rsidR="002852DF" w:rsidRPr="002852DF">
        <w:rPr>
          <w:vertAlign w:val="superscript"/>
        </w:rPr>
        <w:t>31</w:t>
      </w:r>
      <w:r w:rsidR="002852DF">
        <w:t xml:space="preserve"> a 2</w:t>
      </w:r>
      <w:r w:rsidR="002852DF" w:rsidRPr="002852DF">
        <w:rPr>
          <w:vertAlign w:val="superscript"/>
        </w:rPr>
        <w:t>31</w:t>
      </w:r>
      <w:r w:rsidR="002852DF">
        <w:t>-1</w:t>
      </w:r>
    </w:p>
    <w:p w:rsidR="005900B7" w:rsidRDefault="00284D58" w:rsidP="005900B7">
      <w:pPr>
        <w:pStyle w:val="PargrafodaLista"/>
        <w:numPr>
          <w:ilvl w:val="0"/>
          <w:numId w:val="16"/>
        </w:numPr>
      </w:pPr>
      <w:r>
        <w:t>short</w:t>
      </w:r>
      <w:r w:rsidR="005900B7">
        <w:tab/>
        <w:t>:</w:t>
      </w:r>
      <w:r w:rsidR="005900B7">
        <w:tab/>
        <w:t>Inteiro</w:t>
      </w:r>
      <w:r w:rsidR="005900B7">
        <w:tab/>
        <w:t>8bits</w:t>
      </w:r>
      <w:r w:rsidR="005900B7">
        <w:tab/>
      </w:r>
      <w:r w:rsidR="00FB56F3">
        <w:tab/>
      </w:r>
      <w:r w:rsidR="005900B7">
        <w:t>-128 a 127</w:t>
      </w:r>
    </w:p>
    <w:p w:rsidR="00284D58" w:rsidRDefault="005900B7" w:rsidP="00284D58">
      <w:pPr>
        <w:pStyle w:val="PargrafodaLista"/>
        <w:numPr>
          <w:ilvl w:val="0"/>
          <w:numId w:val="16"/>
        </w:numPr>
      </w:pPr>
      <w:r>
        <w:t>B</w:t>
      </w:r>
      <w:r w:rsidR="00284D58">
        <w:t>yte</w:t>
      </w:r>
      <w:r>
        <w:tab/>
        <w:t>:</w:t>
      </w:r>
      <w:r>
        <w:tab/>
        <w:t>Inteiro 16bits</w:t>
      </w:r>
      <w:r>
        <w:tab/>
      </w:r>
      <w:r w:rsidR="00FB56F3">
        <w:tab/>
      </w:r>
      <w:r>
        <w:t>-32768 a 327</w:t>
      </w:r>
      <w:r w:rsidR="007E4168">
        <w:t>67</w:t>
      </w:r>
      <w:r w:rsidR="002B03D7">
        <w:tab/>
      </w:r>
    </w:p>
    <w:p w:rsidR="00284D58" w:rsidRDefault="00284D58" w:rsidP="00284D58">
      <w:pPr>
        <w:pStyle w:val="PargrafodaLista"/>
        <w:numPr>
          <w:ilvl w:val="0"/>
          <w:numId w:val="16"/>
        </w:numPr>
      </w:pPr>
      <w:r>
        <w:t>char</w:t>
      </w:r>
      <w:r w:rsidR="009B7141">
        <w:tab/>
        <w:t>:</w:t>
      </w:r>
      <w:r w:rsidR="009B7141">
        <w:tab/>
        <w:t>16bits</w:t>
      </w:r>
      <w:r w:rsidR="009B7141">
        <w:tab/>
        <w:t>Unicode</w:t>
      </w:r>
      <w:r w:rsidR="009B7141">
        <w:tab/>
      </w:r>
      <w:r w:rsidR="009B7141">
        <w:tab/>
      </w:r>
      <w:r w:rsidR="009B7141">
        <w:tab/>
      </w:r>
      <w:r w:rsidR="009B7141">
        <w:tab/>
      </w:r>
      <w:r w:rsidR="009B7141">
        <w:tab/>
      </w:r>
      <w:r w:rsidR="009B7141">
        <w:tab/>
      </w:r>
      <w:r w:rsidR="009B7141">
        <w:tab/>
      </w:r>
      <w:r w:rsidR="009B7141">
        <w:tab/>
      </w:r>
      <w:r w:rsidR="00E5466D">
        <w:tab/>
      </w:r>
      <w:r w:rsidR="00E5466D">
        <w:tab/>
      </w:r>
      <w:r w:rsidR="009B7141">
        <w:t>Pode representar qualquer valor Unicode com “\u0000” até “\</w:t>
      </w:r>
      <w:proofErr w:type="spellStart"/>
      <w:r w:rsidR="009B7141">
        <w:t>uffff</w:t>
      </w:r>
      <w:proofErr w:type="spellEnd"/>
      <w:r w:rsidR="009B7141">
        <w:t>” (65535)</w:t>
      </w:r>
    </w:p>
    <w:p w:rsidR="00284D58" w:rsidRPr="00465BA8" w:rsidRDefault="00284D58" w:rsidP="00284D58">
      <w:pPr>
        <w:pStyle w:val="PargrafodaLista"/>
        <w:numPr>
          <w:ilvl w:val="0"/>
          <w:numId w:val="16"/>
        </w:numPr>
        <w:rPr>
          <w:b/>
        </w:rPr>
      </w:pPr>
      <w:r>
        <w:t>float</w:t>
      </w:r>
      <w:r w:rsidR="00465BA8">
        <w:t>:</w:t>
      </w:r>
      <w:r w:rsidR="001A7835">
        <w:tab/>
      </w:r>
      <w:r w:rsidR="00465BA8">
        <w:tab/>
      </w:r>
      <w:proofErr w:type="gramStart"/>
      <w:r w:rsidR="00465BA8">
        <w:t>32bits</w:t>
      </w:r>
      <w:r w:rsidR="001A7835">
        <w:tab/>
      </w:r>
      <w:r w:rsidR="000226D5">
        <w:tab/>
      </w:r>
      <w:r w:rsidR="00465BA8" w:rsidRPr="00465BA8">
        <w:rPr>
          <w:b/>
        </w:rPr>
        <w:t>Não</w:t>
      </w:r>
      <w:proofErr w:type="gramEnd"/>
      <w:r w:rsidR="00465BA8" w:rsidRPr="00465BA8">
        <w:rPr>
          <w:b/>
        </w:rPr>
        <w:t xml:space="preserve"> deve ser usado para alta precisão.</w:t>
      </w:r>
    </w:p>
    <w:p w:rsidR="00284D58" w:rsidRPr="009B7141" w:rsidRDefault="0074637E" w:rsidP="009B7141">
      <w:pPr>
        <w:pStyle w:val="PargrafodaLista"/>
        <w:numPr>
          <w:ilvl w:val="0"/>
          <w:numId w:val="16"/>
        </w:numPr>
      </w:pPr>
      <w:r>
        <w:t>d</w:t>
      </w:r>
      <w:r w:rsidR="00284D58">
        <w:t>ouble</w:t>
      </w:r>
      <w:r w:rsidR="00465BA8">
        <w:t>:</w:t>
      </w:r>
      <w:r>
        <w:tab/>
      </w:r>
      <w:proofErr w:type="gramStart"/>
      <w:r w:rsidR="00465BA8">
        <w:t>64bits</w:t>
      </w:r>
      <w:r w:rsidR="001A7835">
        <w:rPr>
          <w:b/>
        </w:rPr>
        <w:tab/>
      </w:r>
      <w:r w:rsidR="000226D5">
        <w:rPr>
          <w:b/>
        </w:rPr>
        <w:tab/>
      </w:r>
      <w:r w:rsidR="009B7141" w:rsidRPr="009B7141">
        <w:rPr>
          <w:b/>
        </w:rPr>
        <w:t>Não</w:t>
      </w:r>
      <w:proofErr w:type="gramEnd"/>
      <w:r w:rsidR="009B7141" w:rsidRPr="009B7141">
        <w:rPr>
          <w:b/>
        </w:rPr>
        <w:t xml:space="preserve"> deve ser usado para alta precisão.</w:t>
      </w:r>
    </w:p>
    <w:p w:rsidR="009B7141" w:rsidRDefault="000226D5" w:rsidP="009B7141">
      <w:pPr>
        <w:pStyle w:val="PargrafodaLista"/>
        <w:numPr>
          <w:ilvl w:val="0"/>
          <w:numId w:val="16"/>
        </w:numPr>
      </w:pPr>
      <w:r>
        <w:t>b</w:t>
      </w:r>
      <w:r w:rsidR="009B7141">
        <w:t>oolean</w:t>
      </w:r>
      <w:r>
        <w:t>:</w:t>
      </w:r>
      <w:r>
        <w:tab/>
        <w:t>1bit</w:t>
      </w:r>
      <w:r>
        <w:tab/>
        <w:t>True or False</w:t>
      </w:r>
    </w:p>
    <w:p w:rsidR="00FB56F3" w:rsidRDefault="00FB56F3" w:rsidP="00FB56F3">
      <w:r>
        <w:t>Tanto o byte quanto</w:t>
      </w:r>
      <w:r w:rsidR="002B03D7">
        <w:t xml:space="preserve"> o</w:t>
      </w:r>
      <w:r>
        <w:t xml:space="preserve"> short</w:t>
      </w:r>
      <w:r w:rsidR="002B03D7">
        <w:t xml:space="preserve"> podem</w:t>
      </w:r>
      <w:r>
        <w:t xml:space="preserve"> economiza</w:t>
      </w:r>
      <w:r w:rsidR="002B03D7">
        <w:t>r</w:t>
      </w:r>
      <w:r>
        <w:t xml:space="preserve"> memória em grandes arrays </w:t>
      </w:r>
      <w:r w:rsidR="00955BCC">
        <w:t>no lugar do int</w:t>
      </w:r>
      <w:r>
        <w:t>.</w:t>
      </w:r>
    </w:p>
    <w:p w:rsidR="00284D58" w:rsidRDefault="00284D58" w:rsidP="00284D58">
      <w:pPr>
        <w:pStyle w:val="Ttulo3"/>
      </w:pPr>
      <w:bookmarkStart w:id="12" w:name="_Toc520195294"/>
      <w:r>
        <w:t>Tipos de Referência (“pointers”)</w:t>
      </w:r>
      <w:bookmarkEnd w:id="12"/>
    </w:p>
    <w:p w:rsidR="00284D58" w:rsidRDefault="00284D58" w:rsidP="00284D58">
      <w:pPr>
        <w:pStyle w:val="PargrafodaLista"/>
        <w:numPr>
          <w:ilvl w:val="0"/>
          <w:numId w:val="17"/>
        </w:numPr>
      </w:pPr>
      <w:r>
        <w:t>Object</w:t>
      </w:r>
    </w:p>
    <w:p w:rsidR="00284D58" w:rsidRDefault="00284D58" w:rsidP="00284D58">
      <w:pPr>
        <w:pStyle w:val="PargrafodaLista"/>
        <w:numPr>
          <w:ilvl w:val="0"/>
          <w:numId w:val="17"/>
        </w:numPr>
      </w:pPr>
      <w:r>
        <w:t>String</w:t>
      </w:r>
    </w:p>
    <w:p w:rsidR="00284D58" w:rsidRDefault="00284D58" w:rsidP="00284D58">
      <w:pPr>
        <w:pStyle w:val="PargrafodaLista"/>
        <w:numPr>
          <w:ilvl w:val="0"/>
          <w:numId w:val="17"/>
        </w:numPr>
      </w:pPr>
      <w:r>
        <w:t>User Custom Types</w:t>
      </w:r>
      <w:r w:rsidR="009114AF">
        <w:tab/>
        <w:t>(Tipos customizados pelo Programador)</w:t>
      </w:r>
    </w:p>
    <w:p w:rsidR="009114AF" w:rsidRPr="009114AF" w:rsidRDefault="009114AF" w:rsidP="009114AF">
      <w:bookmarkStart w:id="13" w:name="_GoBack"/>
      <w:bookmarkEnd w:id="13"/>
    </w:p>
    <w:p w:rsidR="00284D58" w:rsidRDefault="00284D58" w:rsidP="00284D58"/>
    <w:p w:rsidR="00D400E2" w:rsidRPr="005900B7" w:rsidRDefault="00D400E2" w:rsidP="00284D58"/>
    <w:sectPr w:rsidR="00D400E2" w:rsidRPr="005900B7" w:rsidSect="00751D7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3D9" w:rsidRDefault="00E303D9" w:rsidP="00E02A19">
      <w:pPr>
        <w:spacing w:after="0" w:line="240" w:lineRule="auto"/>
      </w:pPr>
      <w:r>
        <w:separator/>
      </w:r>
    </w:p>
  </w:endnote>
  <w:endnote w:type="continuationSeparator" w:id="0">
    <w:p w:rsidR="00E303D9" w:rsidRDefault="00E303D9" w:rsidP="00E0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77623"/>
      <w:docPartObj>
        <w:docPartGallery w:val="Page Numbers (Bottom of Page)"/>
        <w:docPartUnique/>
      </w:docPartObj>
    </w:sdtPr>
    <w:sdtEndPr/>
    <w:sdtContent>
      <w:p w:rsidR="00E02A19" w:rsidRDefault="00E02A1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lchete Dup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2A19" w:rsidRDefault="00E02A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SQOQIAAGo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G6elJA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E02A19" w:rsidRDefault="00E02A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de Seta Ret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A459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6igJsoAgAASA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3D9" w:rsidRDefault="00E303D9" w:rsidP="00E02A19">
      <w:pPr>
        <w:spacing w:after="0" w:line="240" w:lineRule="auto"/>
      </w:pPr>
      <w:r>
        <w:separator/>
      </w:r>
    </w:p>
  </w:footnote>
  <w:footnote w:type="continuationSeparator" w:id="0">
    <w:p w:rsidR="00E303D9" w:rsidRDefault="00E303D9" w:rsidP="00E0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A19" w:rsidRDefault="00E02A19" w:rsidP="00D272B4">
    <w:pPr>
      <w:pStyle w:val="Ttulo"/>
      <w:jc w:val="right"/>
    </w:pPr>
    <w:r>
      <w:t>Treinamento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0D"/>
    <w:multiLevelType w:val="hybridMultilevel"/>
    <w:tmpl w:val="D2664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2FC"/>
    <w:multiLevelType w:val="hybridMultilevel"/>
    <w:tmpl w:val="CC46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06E"/>
    <w:multiLevelType w:val="hybridMultilevel"/>
    <w:tmpl w:val="BF34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1F4A"/>
    <w:multiLevelType w:val="hybridMultilevel"/>
    <w:tmpl w:val="2AE02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2382"/>
    <w:multiLevelType w:val="hybridMultilevel"/>
    <w:tmpl w:val="E724D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347"/>
    <w:multiLevelType w:val="hybridMultilevel"/>
    <w:tmpl w:val="AD04F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04C4"/>
    <w:multiLevelType w:val="hybridMultilevel"/>
    <w:tmpl w:val="7BF0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335D"/>
    <w:multiLevelType w:val="hybridMultilevel"/>
    <w:tmpl w:val="E6086D54"/>
    <w:lvl w:ilvl="0" w:tplc="BE1019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52C5"/>
    <w:multiLevelType w:val="hybridMultilevel"/>
    <w:tmpl w:val="420A0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5AF9"/>
    <w:multiLevelType w:val="hybridMultilevel"/>
    <w:tmpl w:val="A35C7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318C"/>
    <w:multiLevelType w:val="hybridMultilevel"/>
    <w:tmpl w:val="26DE6E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D908A8"/>
    <w:multiLevelType w:val="hybridMultilevel"/>
    <w:tmpl w:val="A16E7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254F"/>
    <w:multiLevelType w:val="hybridMultilevel"/>
    <w:tmpl w:val="041E6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42FB3"/>
    <w:multiLevelType w:val="hybridMultilevel"/>
    <w:tmpl w:val="50D8D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A20F4"/>
    <w:multiLevelType w:val="hybridMultilevel"/>
    <w:tmpl w:val="B070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069B9"/>
    <w:multiLevelType w:val="hybridMultilevel"/>
    <w:tmpl w:val="63EA6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717AE"/>
    <w:multiLevelType w:val="hybridMultilevel"/>
    <w:tmpl w:val="FDAE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12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19"/>
    <w:rsid w:val="000226D5"/>
    <w:rsid w:val="00050EF5"/>
    <w:rsid w:val="000524A7"/>
    <w:rsid w:val="00056A27"/>
    <w:rsid w:val="00087D9D"/>
    <w:rsid w:val="000B2B63"/>
    <w:rsid w:val="000B4CE1"/>
    <w:rsid w:val="000C1761"/>
    <w:rsid w:val="000C6C1E"/>
    <w:rsid w:val="000D5458"/>
    <w:rsid w:val="000E2267"/>
    <w:rsid w:val="000F1091"/>
    <w:rsid w:val="000F72E1"/>
    <w:rsid w:val="001306E5"/>
    <w:rsid w:val="00164A72"/>
    <w:rsid w:val="001A7835"/>
    <w:rsid w:val="001C6C56"/>
    <w:rsid w:val="001F1D00"/>
    <w:rsid w:val="00205C6B"/>
    <w:rsid w:val="0020794B"/>
    <w:rsid w:val="00232538"/>
    <w:rsid w:val="00233D6E"/>
    <w:rsid w:val="00247E44"/>
    <w:rsid w:val="0026218E"/>
    <w:rsid w:val="002760BA"/>
    <w:rsid w:val="002845AE"/>
    <w:rsid w:val="00284D58"/>
    <w:rsid w:val="002852DF"/>
    <w:rsid w:val="002B03D7"/>
    <w:rsid w:val="002C0A47"/>
    <w:rsid w:val="002F0BAF"/>
    <w:rsid w:val="003009FC"/>
    <w:rsid w:val="00315E78"/>
    <w:rsid w:val="0032198B"/>
    <w:rsid w:val="00327D27"/>
    <w:rsid w:val="00335D04"/>
    <w:rsid w:val="003A11EA"/>
    <w:rsid w:val="003B2F34"/>
    <w:rsid w:val="003D60E6"/>
    <w:rsid w:val="003E5888"/>
    <w:rsid w:val="00453720"/>
    <w:rsid w:val="00462575"/>
    <w:rsid w:val="00465BA8"/>
    <w:rsid w:val="00482043"/>
    <w:rsid w:val="00485FF8"/>
    <w:rsid w:val="004A7A40"/>
    <w:rsid w:val="004B396A"/>
    <w:rsid w:val="004D0B15"/>
    <w:rsid w:val="005368CB"/>
    <w:rsid w:val="00565029"/>
    <w:rsid w:val="00566456"/>
    <w:rsid w:val="005704CB"/>
    <w:rsid w:val="00573C3D"/>
    <w:rsid w:val="005900B7"/>
    <w:rsid w:val="005A43F3"/>
    <w:rsid w:val="005E0BC3"/>
    <w:rsid w:val="005F2714"/>
    <w:rsid w:val="0060344D"/>
    <w:rsid w:val="00650172"/>
    <w:rsid w:val="00653F6A"/>
    <w:rsid w:val="006565B3"/>
    <w:rsid w:val="00660523"/>
    <w:rsid w:val="00676F24"/>
    <w:rsid w:val="006A5E10"/>
    <w:rsid w:val="006D7E77"/>
    <w:rsid w:val="006E5186"/>
    <w:rsid w:val="006F5312"/>
    <w:rsid w:val="00714F87"/>
    <w:rsid w:val="007368CC"/>
    <w:rsid w:val="0074637E"/>
    <w:rsid w:val="00751D7F"/>
    <w:rsid w:val="007E4168"/>
    <w:rsid w:val="00864B64"/>
    <w:rsid w:val="00893D4D"/>
    <w:rsid w:val="008C00B4"/>
    <w:rsid w:val="008C728C"/>
    <w:rsid w:val="008E4A73"/>
    <w:rsid w:val="008F3052"/>
    <w:rsid w:val="008F34B9"/>
    <w:rsid w:val="009114AF"/>
    <w:rsid w:val="00952EC1"/>
    <w:rsid w:val="00955BCC"/>
    <w:rsid w:val="009B5D75"/>
    <w:rsid w:val="009B7141"/>
    <w:rsid w:val="009D4F68"/>
    <w:rsid w:val="009D603D"/>
    <w:rsid w:val="009F589B"/>
    <w:rsid w:val="00A00F93"/>
    <w:rsid w:val="00A23148"/>
    <w:rsid w:val="00A339E6"/>
    <w:rsid w:val="00A377AF"/>
    <w:rsid w:val="00A677AD"/>
    <w:rsid w:val="00A810CE"/>
    <w:rsid w:val="00AB36E9"/>
    <w:rsid w:val="00AF7B25"/>
    <w:rsid w:val="00B01FC2"/>
    <w:rsid w:val="00B157F4"/>
    <w:rsid w:val="00B431C3"/>
    <w:rsid w:val="00B46533"/>
    <w:rsid w:val="00B86D82"/>
    <w:rsid w:val="00B9203D"/>
    <w:rsid w:val="00BB10FF"/>
    <w:rsid w:val="00BD40EA"/>
    <w:rsid w:val="00C024B8"/>
    <w:rsid w:val="00C208C1"/>
    <w:rsid w:val="00C24225"/>
    <w:rsid w:val="00C462A2"/>
    <w:rsid w:val="00C64CF7"/>
    <w:rsid w:val="00CA5017"/>
    <w:rsid w:val="00CB5D86"/>
    <w:rsid w:val="00CC4208"/>
    <w:rsid w:val="00CE1604"/>
    <w:rsid w:val="00D10055"/>
    <w:rsid w:val="00D272B4"/>
    <w:rsid w:val="00D400E2"/>
    <w:rsid w:val="00D73D59"/>
    <w:rsid w:val="00D74760"/>
    <w:rsid w:val="00DA0293"/>
    <w:rsid w:val="00DE7072"/>
    <w:rsid w:val="00E02A19"/>
    <w:rsid w:val="00E072C5"/>
    <w:rsid w:val="00E303D9"/>
    <w:rsid w:val="00E35F60"/>
    <w:rsid w:val="00E40F25"/>
    <w:rsid w:val="00E43233"/>
    <w:rsid w:val="00E5466D"/>
    <w:rsid w:val="00EE3976"/>
    <w:rsid w:val="00F13E76"/>
    <w:rsid w:val="00F23A21"/>
    <w:rsid w:val="00F27C1C"/>
    <w:rsid w:val="00F5174F"/>
    <w:rsid w:val="00F5589E"/>
    <w:rsid w:val="00F67AAD"/>
    <w:rsid w:val="00F73A31"/>
    <w:rsid w:val="00F959C9"/>
    <w:rsid w:val="00FA6A11"/>
    <w:rsid w:val="00FB56F3"/>
    <w:rsid w:val="00FC1C4C"/>
    <w:rsid w:val="00FC3043"/>
    <w:rsid w:val="00FD36A7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FC167"/>
  <w15:chartTrackingRefBased/>
  <w15:docId w15:val="{DA97FB74-D45E-4575-8009-0B45BC67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03D"/>
  </w:style>
  <w:style w:type="paragraph" w:styleId="Ttulo1">
    <w:name w:val="heading 1"/>
    <w:basedOn w:val="Normal"/>
    <w:next w:val="Normal"/>
    <w:link w:val="Ttulo1Char"/>
    <w:uiPriority w:val="9"/>
    <w:qFormat/>
    <w:rsid w:val="00E02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3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2A19"/>
  </w:style>
  <w:style w:type="paragraph" w:styleId="Rodap">
    <w:name w:val="footer"/>
    <w:basedOn w:val="Normal"/>
    <w:link w:val="RodapChar"/>
    <w:uiPriority w:val="99"/>
    <w:unhideWhenUsed/>
    <w:rsid w:val="00E02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2A19"/>
  </w:style>
  <w:style w:type="paragraph" w:styleId="Ttulo">
    <w:name w:val="Title"/>
    <w:basedOn w:val="Normal"/>
    <w:next w:val="Normal"/>
    <w:link w:val="TtuloChar"/>
    <w:uiPriority w:val="10"/>
    <w:qFormat/>
    <w:rsid w:val="00E02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2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02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2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2C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2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2C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2C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B36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36E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1C6C5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714F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E012-8366-40F4-8AE4-46B80BB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a Silva</dc:creator>
  <cp:keywords/>
  <dc:description/>
  <cp:lastModifiedBy>CPB</cp:lastModifiedBy>
  <cp:revision>255</cp:revision>
  <dcterms:created xsi:type="dcterms:W3CDTF">2018-07-23T13:24:00Z</dcterms:created>
  <dcterms:modified xsi:type="dcterms:W3CDTF">2018-07-24T16:18:00Z</dcterms:modified>
</cp:coreProperties>
</file>